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44" w:rsidRDefault="00BA59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ониколаевская средняя общеобразовательная школа №9»</w:t>
      </w: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</w:p>
    <w:p w:rsidR="00BA5944" w:rsidRPr="002D25A3" w:rsidRDefault="00BA5944" w:rsidP="006F2C64">
      <w:pPr>
        <w:jc w:val="center"/>
        <w:rPr>
          <w:rFonts w:ascii="Times New Roman" w:hAnsi="Times New Roman"/>
          <w:b/>
          <w:color w:val="4F81BD"/>
          <w:sz w:val="96"/>
          <w:szCs w:val="96"/>
        </w:rPr>
      </w:pPr>
      <w:r w:rsidRPr="002D25A3">
        <w:rPr>
          <w:rFonts w:ascii="Times New Roman" w:hAnsi="Times New Roman"/>
          <w:b/>
          <w:color w:val="4F81BD"/>
          <w:sz w:val="96"/>
          <w:szCs w:val="96"/>
        </w:rPr>
        <w:t>ВОЛОСЫ:</w:t>
      </w:r>
    </w:p>
    <w:p w:rsidR="006F2C64" w:rsidRPr="002D25A3" w:rsidRDefault="00BA5944" w:rsidP="006F2C64">
      <w:pPr>
        <w:jc w:val="center"/>
        <w:rPr>
          <w:rFonts w:ascii="Times New Roman" w:hAnsi="Times New Roman"/>
          <w:b/>
          <w:color w:val="4F81BD"/>
          <w:sz w:val="72"/>
          <w:szCs w:val="72"/>
        </w:rPr>
      </w:pPr>
      <w:r w:rsidRPr="002D25A3">
        <w:rPr>
          <w:rFonts w:ascii="Times New Roman" w:hAnsi="Times New Roman"/>
          <w:b/>
          <w:color w:val="4F81BD"/>
          <w:sz w:val="72"/>
          <w:szCs w:val="72"/>
        </w:rPr>
        <w:t>ЧТО МЫ ЗНАЕМ</w:t>
      </w:r>
    </w:p>
    <w:p w:rsidR="00BA5944" w:rsidRPr="002D25A3" w:rsidRDefault="00BA5944" w:rsidP="006F2C64">
      <w:pPr>
        <w:ind w:left="-993"/>
        <w:jc w:val="center"/>
        <w:rPr>
          <w:rFonts w:ascii="Times New Roman" w:hAnsi="Times New Roman"/>
          <w:b/>
          <w:color w:val="4F81BD"/>
          <w:sz w:val="72"/>
          <w:szCs w:val="72"/>
        </w:rPr>
      </w:pPr>
      <w:r w:rsidRPr="002D25A3">
        <w:rPr>
          <w:rFonts w:ascii="Times New Roman" w:hAnsi="Times New Roman"/>
          <w:b/>
          <w:color w:val="4F81BD"/>
          <w:sz w:val="72"/>
          <w:szCs w:val="72"/>
        </w:rPr>
        <w:t>О НИХ И ЧТО ОНИ МОГУТ РАССКАЗАТЬ О НАС.</w:t>
      </w: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</w:p>
    <w:p w:rsidR="006F2C64" w:rsidRDefault="006F2C64">
      <w:pPr>
        <w:rPr>
          <w:rFonts w:ascii="Times New Roman" w:hAnsi="Times New Roman"/>
          <w:b/>
          <w:sz w:val="28"/>
          <w:szCs w:val="28"/>
        </w:rPr>
      </w:pPr>
    </w:p>
    <w:p w:rsidR="006F2C64" w:rsidRDefault="006F2C64">
      <w:pPr>
        <w:rPr>
          <w:rFonts w:ascii="Times New Roman" w:hAnsi="Times New Roman"/>
          <w:b/>
          <w:sz w:val="28"/>
          <w:szCs w:val="28"/>
        </w:rPr>
      </w:pPr>
    </w:p>
    <w:p w:rsidR="006F2C64" w:rsidRDefault="006F2C64">
      <w:pPr>
        <w:rPr>
          <w:rFonts w:ascii="Times New Roman" w:hAnsi="Times New Roman"/>
          <w:b/>
          <w:sz w:val="28"/>
          <w:szCs w:val="28"/>
        </w:rPr>
      </w:pPr>
    </w:p>
    <w:p w:rsidR="006F2C64" w:rsidRDefault="006F2C64">
      <w:pPr>
        <w:rPr>
          <w:rFonts w:ascii="Times New Roman" w:hAnsi="Times New Roman"/>
          <w:b/>
          <w:sz w:val="28"/>
          <w:szCs w:val="28"/>
        </w:rPr>
      </w:pPr>
    </w:p>
    <w:p w:rsidR="00BA5944" w:rsidRDefault="00BA5944" w:rsidP="00BA5944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ЫПОЛНИЛА:    ученица 9 класса МБОУ  «Новониколаевская СОШ №9»</w:t>
      </w:r>
    </w:p>
    <w:p w:rsidR="00BA5944" w:rsidRDefault="00BA5944" w:rsidP="00BA5944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Мишуренко Людмила</w:t>
      </w:r>
    </w:p>
    <w:p w:rsidR="00BA5944" w:rsidRDefault="00BA5944" w:rsidP="00BA5944">
      <w:pPr>
        <w:ind w:left="-709"/>
        <w:rPr>
          <w:rFonts w:ascii="Times New Roman" w:hAnsi="Times New Roman"/>
          <w:b/>
          <w:sz w:val="28"/>
          <w:szCs w:val="28"/>
        </w:rPr>
      </w:pPr>
    </w:p>
    <w:p w:rsidR="00BA5944" w:rsidRDefault="00BA5944" w:rsidP="00BA5944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УКОВОДИТЕЛЬ:  учитель биологии Кохонькова Н.О.</w:t>
      </w:r>
    </w:p>
    <w:p w:rsidR="006F2C64" w:rsidRDefault="006F2C64">
      <w:pPr>
        <w:rPr>
          <w:rFonts w:ascii="Times New Roman" w:hAnsi="Times New Roman"/>
          <w:b/>
          <w:sz w:val="28"/>
          <w:szCs w:val="28"/>
        </w:rPr>
      </w:pPr>
    </w:p>
    <w:p w:rsidR="006F2C64" w:rsidRDefault="006F2C64" w:rsidP="006F2C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Новониколаевка</w:t>
      </w:r>
    </w:p>
    <w:p w:rsidR="00BA5944" w:rsidRDefault="006F2C64" w:rsidP="006F2C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г</w:t>
      </w:r>
      <w:r w:rsidR="009C63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style="position:absolute;left:0;text-align:left;margin-left:205.2pt;margin-top:34.3pt;width:61.5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" strokecolor="white" strokeweight=".5pt">
            <v:textbox>
              <w:txbxContent>
                <w:p w:rsidR="009D07C7" w:rsidRPr="009C6341" w:rsidRDefault="009D07C7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BA5944" w:rsidRPr="00BA5944" w:rsidRDefault="00BA5944">
      <w:pPr>
        <w:rPr>
          <w:rFonts w:ascii="Times New Roman" w:hAnsi="Times New Roman"/>
          <w:b/>
          <w:sz w:val="36"/>
          <w:szCs w:val="36"/>
        </w:rPr>
      </w:pPr>
      <w:r w:rsidRPr="00BA5944">
        <w:rPr>
          <w:rFonts w:ascii="Times New Roman" w:hAnsi="Times New Roman"/>
          <w:b/>
          <w:sz w:val="36"/>
          <w:szCs w:val="36"/>
        </w:rPr>
        <w:lastRenderedPageBreak/>
        <w:t>Содержание:</w:t>
      </w: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  <w:r w:rsidRPr="00BA5944">
        <w:rPr>
          <w:rFonts w:ascii="Times New Roman" w:hAnsi="Times New Roman"/>
          <w:b/>
          <w:sz w:val="28"/>
          <w:szCs w:val="28"/>
        </w:rPr>
        <w:t>1. Введение</w:t>
      </w:r>
      <w:r w:rsidR="00F8400D">
        <w:rPr>
          <w:rFonts w:ascii="Times New Roman" w:hAnsi="Times New Roman"/>
          <w:b/>
          <w:sz w:val="28"/>
          <w:szCs w:val="28"/>
        </w:rPr>
        <w:t xml:space="preserve"> …………………………………………………………….стр. 2</w:t>
      </w: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ая часть.</w:t>
      </w: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Мифология и религия о волосах……………………………….стр.4</w:t>
      </w: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 Роль волос в жизни человека…………………………………. стр.4.</w:t>
      </w: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Структура, состав и рост  волос.……………………………....стр.5</w:t>
      </w: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Цвет волос………………………………………………………..стр.8</w:t>
      </w: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Цикл роста волос………………………………………………...стр.10</w:t>
      </w:r>
    </w:p>
    <w:p w:rsidR="00A56692" w:rsidRDefault="00A566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Изменение структуры волос в процессе их окраски………..стр.11</w:t>
      </w:r>
    </w:p>
    <w:p w:rsidR="00A56692" w:rsidRDefault="00A566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Здоровье волос…………………………………………………..стр.12</w:t>
      </w:r>
    </w:p>
    <w:p w:rsidR="00A56692" w:rsidRDefault="00A566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щие выводы……………………………………………………стр.15</w:t>
      </w:r>
    </w:p>
    <w:p w:rsidR="00A56692" w:rsidRDefault="00A566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…………………………………………………………..стр.17</w:t>
      </w:r>
    </w:p>
    <w:p w:rsidR="00480A14" w:rsidRDefault="00480A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480A14" w:rsidRDefault="00480A14">
      <w:pPr>
        <w:rPr>
          <w:rFonts w:ascii="Times New Roman" w:hAnsi="Times New Roman"/>
          <w:sz w:val="28"/>
          <w:szCs w:val="28"/>
        </w:rPr>
      </w:pPr>
      <w:r w:rsidRPr="00480A14">
        <w:rPr>
          <w:rFonts w:ascii="Times New Roman" w:hAnsi="Times New Roman"/>
          <w:sz w:val="28"/>
          <w:szCs w:val="28"/>
        </w:rPr>
        <w:t>Фото1. Рыжие волосы под микр</w:t>
      </w:r>
      <w:r>
        <w:rPr>
          <w:rFonts w:ascii="Times New Roman" w:hAnsi="Times New Roman"/>
          <w:sz w:val="28"/>
          <w:szCs w:val="28"/>
        </w:rPr>
        <w:t>оскопом</w:t>
      </w:r>
    </w:p>
    <w:p w:rsidR="00480A14" w:rsidRDefault="00480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2. Черные волосы под микроскопом</w:t>
      </w:r>
    </w:p>
    <w:p w:rsidR="00480A14" w:rsidRDefault="00480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3 Светлые волосы под микроскопом</w:t>
      </w:r>
    </w:p>
    <w:p w:rsidR="00480A14" w:rsidRPr="00480A14" w:rsidRDefault="00480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4. Волосы после окрашивания.</w:t>
      </w:r>
    </w:p>
    <w:p w:rsidR="00A56692" w:rsidRDefault="00A56692">
      <w:pPr>
        <w:rPr>
          <w:rFonts w:ascii="Times New Roman" w:hAnsi="Times New Roman"/>
          <w:b/>
          <w:sz w:val="28"/>
          <w:szCs w:val="28"/>
        </w:rPr>
      </w:pP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</w:p>
    <w:p w:rsidR="00F8400D" w:rsidRDefault="00F8400D">
      <w:pPr>
        <w:rPr>
          <w:rFonts w:ascii="Times New Roman" w:hAnsi="Times New Roman"/>
          <w:b/>
          <w:sz w:val="28"/>
          <w:szCs w:val="28"/>
        </w:rPr>
      </w:pPr>
    </w:p>
    <w:p w:rsidR="00F8400D" w:rsidRPr="00BA5944" w:rsidRDefault="00F8400D">
      <w:pPr>
        <w:rPr>
          <w:rFonts w:ascii="Times New Roman" w:hAnsi="Times New Roman"/>
          <w:b/>
          <w:sz w:val="28"/>
          <w:szCs w:val="28"/>
        </w:rPr>
      </w:pP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</w:p>
    <w:p w:rsidR="00BA5944" w:rsidRDefault="00BA5944">
      <w:pPr>
        <w:rPr>
          <w:rFonts w:ascii="Times New Roman" w:hAnsi="Times New Roman"/>
          <w:b/>
          <w:sz w:val="28"/>
          <w:szCs w:val="28"/>
        </w:rPr>
      </w:pPr>
    </w:p>
    <w:p w:rsidR="0054449C" w:rsidRPr="00A6725A" w:rsidRDefault="0054449C">
      <w:pPr>
        <w:rPr>
          <w:rFonts w:ascii="Times New Roman" w:hAnsi="Times New Roman"/>
          <w:b/>
          <w:sz w:val="28"/>
          <w:szCs w:val="28"/>
        </w:rPr>
      </w:pPr>
      <w:r w:rsidRPr="00A6725A">
        <w:rPr>
          <w:rFonts w:ascii="Times New Roman" w:hAnsi="Times New Roman"/>
          <w:b/>
          <w:sz w:val="28"/>
          <w:szCs w:val="28"/>
        </w:rPr>
        <w:t>Введение</w:t>
      </w:r>
    </w:p>
    <w:p w:rsidR="00412336" w:rsidRPr="00412336" w:rsidRDefault="00412336" w:rsidP="00FD6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Вы помните, как в фильме «Аватар» племя нави общалось с окружающим их миром: деревьями и животными?</w:t>
      </w:r>
      <w:r w:rsidR="00FD6947" w:rsidRPr="00FD6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С помощью волос. А может быть такое восприятие – не вымысел режиссера и сценаристов, и все мы немножко «синие нави»?</w:t>
      </w:r>
    </w:p>
    <w:p w:rsidR="00412336" w:rsidRPr="00412336" w:rsidRDefault="00412336" w:rsidP="00FD69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Почти у всех народов к волосам относятся трепетно. Не счесть числа примет и правил как их стричь, ухаживать и заботиться. Славяне также придавали э</w:t>
      </w:r>
      <w:r w:rsidR="00FD6947">
        <w:rPr>
          <w:rFonts w:ascii="Times New Roman" w:eastAsia="Times New Roman" w:hAnsi="Times New Roman"/>
          <w:sz w:val="28"/>
          <w:szCs w:val="28"/>
          <w:lang w:eastAsia="ru-RU"/>
        </w:rPr>
        <w:t>тому большое значение. Много др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D69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них заветов подсказывают, как надо поступать с волосами в «знаковых» ситуациях – в скорби, на празднике, при болезни, или беременности… Случайность? Или мудрость предков?</w:t>
      </w:r>
    </w:p>
    <w:p w:rsidR="0054449C" w:rsidRDefault="0054449C" w:rsidP="00FD6947">
      <w:pPr>
        <w:jc w:val="both"/>
        <w:rPr>
          <w:rFonts w:ascii="Times New Roman" w:hAnsi="Times New Roman"/>
          <w:sz w:val="28"/>
          <w:szCs w:val="28"/>
        </w:rPr>
      </w:pPr>
      <w:r w:rsidRPr="00FD6947">
        <w:rPr>
          <w:rFonts w:ascii="Times New Roman" w:hAnsi="Times New Roman"/>
          <w:sz w:val="28"/>
          <w:szCs w:val="28"/>
        </w:rPr>
        <w:t>Волосы - это просто или сложно? Просто - только на первый взгляд, а на деле - скорее сложно, и даже очень сложно. Например, ни для кого не секрет, что волосы живут и умирают - они растут, а затем выпадают. И на их месте (в норме, конечно) вырастают такие же новые волосы.</w:t>
      </w:r>
    </w:p>
    <w:p w:rsidR="00FD6947" w:rsidRDefault="00FD6947" w:rsidP="00FD6947">
      <w:pPr>
        <w:jc w:val="both"/>
        <w:rPr>
          <w:rFonts w:ascii="Times New Roman" w:hAnsi="Times New Roman"/>
          <w:sz w:val="28"/>
          <w:szCs w:val="28"/>
        </w:rPr>
      </w:pPr>
      <w:r w:rsidRPr="00FD6947">
        <w:rPr>
          <w:rFonts w:ascii="Times New Roman" w:hAnsi="Times New Roman"/>
          <w:b/>
          <w:sz w:val="28"/>
          <w:szCs w:val="28"/>
        </w:rPr>
        <w:t>Проблему</w:t>
      </w:r>
      <w:r>
        <w:rPr>
          <w:rFonts w:ascii="Times New Roman" w:hAnsi="Times New Roman"/>
          <w:sz w:val="28"/>
          <w:szCs w:val="28"/>
        </w:rPr>
        <w:t xml:space="preserve"> я вижу в том, что волосы до сих пор остаются загадкой для ученых и для обычных людей. </w:t>
      </w:r>
    </w:p>
    <w:p w:rsidR="00FD6947" w:rsidRDefault="00FD6947" w:rsidP="00FD6947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анность данной пробле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- многие ученые, школьники за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ением влияния косметических средств на структуру и здоровье волос.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 Но если говорить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й структуре и о волосах как о индикаторе здоровья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, эт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блема малоисследован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FD6947" w:rsidRDefault="00FD6947" w:rsidP="00FD694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0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ение </w:t>
      </w:r>
      <w:r w:rsidR="00F8400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ей волос и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ли в жизни человека.</w:t>
      </w:r>
    </w:p>
    <w:p w:rsidR="00FD6947" w:rsidRPr="00F8400D" w:rsidRDefault="00FD6947" w:rsidP="00FD694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40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346725" w:rsidRDefault="00FD6947" w:rsidP="007607F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607F3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ь роль</w:t>
      </w:r>
      <w:r w:rsidR="00346725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с в жизни человека.</w:t>
      </w:r>
    </w:p>
    <w:p w:rsidR="00FD6947" w:rsidRDefault="00346725" w:rsidP="007607F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607F3">
        <w:rPr>
          <w:rFonts w:ascii="Times New Roman" w:eastAsia="Times New Roman" w:hAnsi="Times New Roman"/>
          <w:sz w:val="28"/>
          <w:szCs w:val="28"/>
          <w:lang w:eastAsia="ru-RU"/>
        </w:rPr>
        <w:t>Изучить</w:t>
      </w:r>
      <w:r w:rsidR="00FD694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</w:t>
      </w:r>
      <w:r w:rsidR="007607F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жизненн</w:t>
      </w:r>
      <w:r w:rsidR="007607F3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 </w:t>
      </w:r>
      <w:r w:rsidR="00FD6947">
        <w:rPr>
          <w:rFonts w:ascii="Times New Roman" w:eastAsia="Times New Roman" w:hAnsi="Times New Roman"/>
          <w:sz w:val="28"/>
          <w:szCs w:val="28"/>
          <w:lang w:eastAsia="ru-RU"/>
        </w:rPr>
        <w:t>волос</w:t>
      </w:r>
      <w:r w:rsidR="007607F3">
        <w:rPr>
          <w:rFonts w:ascii="Times New Roman" w:eastAsia="Times New Roman" w:hAnsi="Times New Roman"/>
          <w:sz w:val="28"/>
          <w:szCs w:val="28"/>
          <w:lang w:eastAsia="ru-RU"/>
        </w:rPr>
        <w:t>, подсчет выпавших волос.</w:t>
      </w:r>
    </w:p>
    <w:p w:rsidR="00FD6947" w:rsidRDefault="007607F3" w:rsidP="007607F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69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67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ледовать</w:t>
      </w:r>
      <w:r w:rsidR="00346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исимость структуры волос от их цвета.</w:t>
      </w:r>
    </w:p>
    <w:p w:rsidR="007607F3" w:rsidRPr="009C6341" w:rsidRDefault="007607F3" w:rsidP="007607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Исследовать з</w:t>
      </w: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исимость скорости роста волос от вида оволоснения, от возраста, от времени года.</w:t>
      </w:r>
    </w:p>
    <w:p w:rsidR="007607F3" w:rsidRPr="009C6341" w:rsidRDefault="007607F3" w:rsidP="007607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Исследовать структуру волос после окрашивания.</w:t>
      </w:r>
    </w:p>
    <w:p w:rsidR="007607F3" w:rsidRPr="009C6341" w:rsidRDefault="007607F3" w:rsidP="007607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Показать роль волос в определении </w:t>
      </w:r>
      <w:r w:rsidR="00BA5944"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я необходимых и вредных для организма веществ.</w:t>
      </w:r>
    </w:p>
    <w:p w:rsidR="007607F3" w:rsidRPr="009C6341" w:rsidRDefault="007607F3" w:rsidP="007607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07F3" w:rsidRPr="009C6341" w:rsidRDefault="007607F3" w:rsidP="007607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6947" w:rsidRPr="00F8400D" w:rsidRDefault="00FD6947" w:rsidP="00FD694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400D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:</w:t>
      </w:r>
    </w:p>
    <w:p w:rsidR="00FD6947" w:rsidRPr="0054449C" w:rsidRDefault="00FD6947" w:rsidP="00FD694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, микроскопирование, опрос, наблюдение</w:t>
      </w:r>
    </w:p>
    <w:p w:rsidR="006F2C64" w:rsidRDefault="006F2C64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b/>
          <w:kern w:val="3"/>
          <w:sz w:val="32"/>
          <w:szCs w:val="32"/>
          <w:lang w:eastAsia="ja-JP" w:bidi="fa-IR"/>
        </w:rPr>
      </w:pPr>
    </w:p>
    <w:p w:rsidR="00F8400D" w:rsidRPr="00F8400D" w:rsidRDefault="00F8400D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b/>
          <w:kern w:val="3"/>
          <w:sz w:val="32"/>
          <w:szCs w:val="32"/>
          <w:lang w:eastAsia="ja-JP" w:bidi="fa-IR"/>
        </w:rPr>
      </w:pPr>
      <w:r w:rsidRPr="00F8400D">
        <w:rPr>
          <w:rFonts w:ascii="Times New Roman" w:eastAsia="Andale Sans UI" w:hAnsi="Times New Roman"/>
          <w:b/>
          <w:kern w:val="3"/>
          <w:sz w:val="32"/>
          <w:szCs w:val="32"/>
          <w:lang w:eastAsia="ja-JP" w:bidi="fa-IR"/>
        </w:rPr>
        <w:t>2. Основная часть</w:t>
      </w:r>
    </w:p>
    <w:p w:rsidR="00923075" w:rsidRPr="00923075" w:rsidRDefault="00F8400D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2.1. </w:t>
      </w:r>
      <w:r w:rsidR="00923075" w:rsidRPr="00923075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Мифология и религия</w:t>
      </w:r>
      <w:r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 xml:space="preserve"> о волосах</w:t>
      </w:r>
    </w:p>
    <w:p w:rsidR="00923075" w:rsidRPr="009C6341" w:rsidRDefault="00923075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Поверья, связанные с волосами, существуют практически у всех народов. Волосы традиционно считались вместилищем жизненной силы, поэтому маленьких детей обычно не стригли до определённого возраста (обычно до трёх— пяти лет). У славян первая стрижка волос выступала как особый обряд, который так и назывался «пострижины»; в княжеских семьях мальчика к тому же в день «пострижин» впервые сажали на коня.</w:t>
      </w:r>
    </w:p>
    <w:p w:rsidR="00923075" w:rsidRPr="009C6341" w:rsidRDefault="00923075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Детей никогда не стригли наголо; всегда оставляли хотя бы пучок волос. 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В Древнем Египте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 детям оставляли пряди волос на висках или на темени (так называемый «локон юности»). 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В Китае мален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>ьким мальчикам подстригали волосы так, чтобы оставалас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ь чёлка;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 девочкам пряди волос перевязывали красной ниткой.</w:t>
      </w:r>
    </w:p>
    <w:p w:rsidR="00923075" w:rsidRPr="009C6341" w:rsidRDefault="00923075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>Библейский персона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ж Авессалом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 при попытке бегства запутался длинными волосами в ветвях дерева и был убит.</w:t>
      </w:r>
    </w:p>
    <w:p w:rsidR="00923075" w:rsidRPr="009C6341" w:rsidRDefault="00923075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В Библии упоминается о том, что 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сила Самсона была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 в его волосах. Он лишился силы, когда враги остригли ему волосы, после чего захватили его. Через некоторое время его волосы вновь отросли и сила вернулась к нему. На празднике филистимлян он обрушил их языческий храм, погиб сам и умертвил большое количество врагов.</w:t>
      </w:r>
    </w:p>
    <w:p w:rsidR="00923075" w:rsidRPr="009C6341" w:rsidRDefault="00923075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В германо-скандинавской мифологии 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богиня Сиф была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 острижена 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коварным Локи наголо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>, но гномы выковали ей новые волосы из золота, причём они могли расти, как настоящие.</w:t>
      </w:r>
    </w:p>
    <w:p w:rsidR="00923075" w:rsidRPr="009C6341" w:rsidRDefault="00923075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>В православии при крещении, а также при посвящении в монашество есть обря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д пострижения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>. В Русской Церкви до Никоновской рефрмы (а в католицизме и по сей день) выбривал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и тонзуру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 все духовные лица.</w:t>
      </w:r>
    </w:p>
    <w:p w:rsidR="00923075" w:rsidRPr="009C6341" w:rsidRDefault="00923075" w:rsidP="00923075">
      <w:pPr>
        <w:widowControl w:val="0"/>
        <w:suppressAutoHyphens/>
        <w:autoSpaceDN w:val="0"/>
        <w:spacing w:after="120" w:line="330" w:lineRule="atLeast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>Замужние женщины почти повсеместно должны были тщательно прятать волосы (только когда ворожили, волосы обязательно распускали).</w:t>
      </w:r>
    </w:p>
    <w:p w:rsidR="00923075" w:rsidRPr="009C6341" w:rsidRDefault="00923075" w:rsidP="009230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>Замужни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е иудейки</w:t>
      </w:r>
      <w:r w:rsidRPr="009C6341">
        <w:rPr>
          <w:rFonts w:ascii="Times New Roman" w:eastAsia="Andale Sans UI" w:hAnsi="Times New Roman"/>
          <w:color w:val="000000"/>
          <w:kern w:val="3"/>
          <w:sz w:val="28"/>
          <w:szCs w:val="28"/>
          <w:lang w:val="de-DE" w:eastAsia="ja-JP" w:bidi="fa-IR"/>
        </w:rPr>
        <w:t xml:space="preserve"> никогда не показывают свои волосы, поэтому они носят косынки или парики</w:t>
      </w:r>
    </w:p>
    <w:p w:rsidR="00334A04" w:rsidRDefault="00F8400D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 </w:t>
      </w:r>
      <w:r w:rsidR="00334A04" w:rsidRPr="00334A04">
        <w:rPr>
          <w:rFonts w:ascii="Times New Roman" w:eastAsia="Times New Roman" w:hAnsi="Times New Roman"/>
          <w:b/>
          <w:sz w:val="28"/>
          <w:szCs w:val="28"/>
          <w:lang w:eastAsia="ru-RU"/>
        </w:rPr>
        <w:t>Роль волос в жизни человека</w:t>
      </w:r>
      <w:r w:rsidR="00334A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336" w:rsidRPr="00412336" w:rsidRDefault="00334A04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A0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12336"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есмотря на то, что для современного человека волосы играют исключительно декоративную роль, на самом деле, человек тоже относится к млекопитающим и природа создала волосы на нашем теле для выполнения ряда необходимых функций: </w:t>
      </w:r>
    </w:p>
    <w:p w:rsidR="00412336" w:rsidRPr="00412336" w:rsidRDefault="00412336" w:rsidP="00334A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Волосы, обладая низкой теплопроводностью, предохраняют наше тело от потерь тепла;</w:t>
      </w:r>
    </w:p>
    <w:p w:rsidR="00412336" w:rsidRPr="00412336" w:rsidRDefault="00412336" w:rsidP="00334A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Они действуют как защитный барьер: ресницы защищают глаза, а волосы в ноздрях и ушах перехватывают инородные тела и препятствуют их попаданию внутрь тела. Брови предохраняют глаза от пота.</w:t>
      </w:r>
    </w:p>
    <w:p w:rsidR="00412336" w:rsidRPr="00412336" w:rsidRDefault="00F8400D" w:rsidP="00334A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3. </w:t>
      </w:r>
      <w:r w:rsidR="00412336"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волос</w:t>
      </w:r>
    </w:p>
    <w:p w:rsidR="0054449C" w:rsidRPr="00334A04" w:rsidRDefault="0054449C" w:rsidP="00334A04">
      <w:pPr>
        <w:pStyle w:val="a3"/>
        <w:jc w:val="both"/>
        <w:rPr>
          <w:sz w:val="28"/>
          <w:szCs w:val="28"/>
        </w:rPr>
      </w:pPr>
      <w:r w:rsidRPr="00334A04">
        <w:rPr>
          <w:sz w:val="28"/>
          <w:szCs w:val="28"/>
        </w:rPr>
        <w:t>В чем истинное назначение потенциальной "мини-фабрики" по производству волоса (т. е. волосяного фолликула, в котором циклически фазы сменяют друг друга - сначала идет усиленный синтез клеток, а затем этот процесс затормаживается и полностью прекращается)? Для чего природой была придумана такая высокоорганизованная энергозатратная система? К сожалению, на сегодняшний день однозначного ответа на эти вопросы ученые дать не могут, хотя уже существует несколько гипотез. Может быть, в скором времени удастся получить ответы, т. к. большинство последних теоретических работ в области дерматологии и трихологии посвящены именно изучению биологических часов волосяного фолликула и процессам дифференцировки клеток.</w:t>
      </w:r>
    </w:p>
    <w:p w:rsidR="0054449C" w:rsidRDefault="0054449C" w:rsidP="00334A04">
      <w:pPr>
        <w:pStyle w:val="a3"/>
        <w:jc w:val="both"/>
        <w:rPr>
          <w:sz w:val="28"/>
          <w:szCs w:val="28"/>
        </w:rPr>
      </w:pPr>
      <w:r w:rsidRPr="00334A04">
        <w:rPr>
          <w:sz w:val="28"/>
          <w:szCs w:val="28"/>
        </w:rPr>
        <w:t>Сегодня научные исследования достигли такой высоты, что стала возможной расшифровка генов, "ответственных" за облысение; есть разработки, касающиеся "перепрограммирования" генетической информации, ответственной за количество волос на голове, и т. д.</w:t>
      </w:r>
    </w:p>
    <w:p w:rsidR="00334A04" w:rsidRDefault="0054449C" w:rsidP="00334A04">
      <w:pPr>
        <w:pStyle w:val="a3"/>
        <w:jc w:val="both"/>
        <w:rPr>
          <w:sz w:val="28"/>
          <w:szCs w:val="28"/>
        </w:rPr>
      </w:pPr>
      <w:r w:rsidRPr="00334A04">
        <w:rPr>
          <w:sz w:val="28"/>
          <w:szCs w:val="28"/>
        </w:rPr>
        <w:t xml:space="preserve">Но для того, чтобы разобраться во всем этом, начать необходимо с минимальных знаний о </w:t>
      </w:r>
      <w:r w:rsidR="00334A04">
        <w:rPr>
          <w:sz w:val="28"/>
          <w:szCs w:val="28"/>
        </w:rPr>
        <w:t>строении, составе и фазах роста волос.</w:t>
      </w:r>
    </w:p>
    <w:p w:rsidR="0054449C" w:rsidRPr="00334A04" w:rsidRDefault="0054449C" w:rsidP="00334A04">
      <w:pPr>
        <w:pStyle w:val="a3"/>
        <w:jc w:val="both"/>
        <w:rPr>
          <w:b/>
          <w:sz w:val="28"/>
          <w:szCs w:val="28"/>
        </w:rPr>
      </w:pPr>
      <w:r w:rsidRPr="00334A04">
        <w:rPr>
          <w:b/>
          <w:sz w:val="28"/>
          <w:szCs w:val="28"/>
        </w:rPr>
        <w:t xml:space="preserve"> Как устроены волосы. Строение волос человека</w:t>
      </w:r>
    </w:p>
    <w:p w:rsidR="0054449C" w:rsidRPr="0054449C" w:rsidRDefault="00DE122F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94360</wp:posOffset>
            </wp:positionV>
            <wp:extent cx="1562100" cy="2449830"/>
            <wp:effectExtent l="19050" t="0" r="0" b="0"/>
            <wp:wrapTight wrapText="bothSides">
              <wp:wrapPolygon edited="0">
                <wp:start x="-263" y="0"/>
                <wp:lineTo x="-263" y="21499"/>
                <wp:lineTo x="21600" y="21499"/>
                <wp:lineTo x="21600" y="0"/>
                <wp:lineTo x="-263" y="0"/>
              </wp:wrapPolygon>
            </wp:wrapTight>
            <wp:docPr id="3" name="Рисунок 4" descr="Описание: C:\Users\КохоньковаНА\Desktop\строение в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КохоньковаНА\Desktop\строение волос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49C" w:rsidRPr="0054449C">
        <w:rPr>
          <w:rFonts w:ascii="Times New Roman" w:eastAsia="Times New Roman" w:hAnsi="Times New Roman"/>
          <w:sz w:val="28"/>
          <w:szCs w:val="28"/>
          <w:lang w:eastAsia="ru-RU"/>
        </w:rPr>
        <w:t>Вы, вероятно, когда-нибудь уже слышали, что волос - это мертвая субстанция. Так ли это? И так, и не так! С точки зрения физиологии, стержень волоса, который мы видим - субстанция, которую нельзя по праву назвать живой. Он не снабжается кровью, к нему не подходят нервные волокна и не присоединяются мышцы. Когда нам стригут волосы, мы не чувствуем никакой боли, волосы не кровоточат, при их натяжении не растягивается ни одна мышца. И все же... волосы - живая субстанция, способная к самовоспроизведению. Живые клетки, которые размножаются с огромной скоростью, находятся в корне волоса, залегающем глубоко в дерме.</w:t>
      </w:r>
    </w:p>
    <w:p w:rsidR="0054449C" w:rsidRPr="0054449C" w:rsidRDefault="0054449C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сяной фолликул - это корень волоса с окружающими его тканями, которые формируют наружное и внутреннее корневые </w:t>
      </w:r>
      <w:r w:rsidR="00334A04">
        <w:rPr>
          <w:rFonts w:ascii="Times New Roman" w:eastAsia="Times New Roman" w:hAnsi="Times New Roman"/>
          <w:sz w:val="28"/>
          <w:szCs w:val="28"/>
          <w:lang w:eastAsia="ru-RU"/>
        </w:rPr>
        <w:t>основания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лосяно</w:t>
      </w:r>
      <w:r w:rsidR="00A672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-железистый комплекс (сальная и потовая железы; мышца, поднимающая волос; кровеносные сосуды и нервные окончания). Мы рождаемся на свет с определенным количеством таких фолликулов, величина эта генетически запрограммирована, и тут уже ничего изменить нельзя. Хотя, быть может, в недалеком будущем ученые смогут перепрограммировать эту наследственную информацию, - сейчас для этого созданы все предпосылки.</w:t>
      </w:r>
    </w:p>
    <w:p w:rsidR="0054449C" w:rsidRDefault="0054449C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В основании фолликула, и дерме, находится волосяной сосочек - соединительно-тканное образование, содержащее сосуды. Он обеспечивает питание и ростовую активность волосяного фолликула.</w:t>
      </w:r>
    </w:p>
    <w:p w:rsidR="00334A04" w:rsidRPr="0054449C" w:rsidRDefault="0054449C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Каждый волосяной фолликул имеет собственную иннервацию и мускулатуру. Благодаря мышцам и нервным окончаниям волосяной фолликул обладает тактильной чу</w:t>
      </w:r>
      <w:r w:rsidR="00334A04" w:rsidRPr="0054449C">
        <w:rPr>
          <w:rFonts w:ascii="Times New Roman" w:eastAsia="Times New Roman" w:hAnsi="Times New Roman"/>
          <w:sz w:val="28"/>
          <w:szCs w:val="28"/>
          <w:lang w:eastAsia="ru-RU"/>
        </w:rPr>
        <w:t>вствительностью, позволяющей ему совершать едва заметные движения.</w:t>
      </w:r>
    </w:p>
    <w:p w:rsidR="00334A04" w:rsidRDefault="00DE122F" w:rsidP="00334A04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4175</wp:posOffset>
            </wp:positionV>
            <wp:extent cx="2352040" cy="1724025"/>
            <wp:effectExtent l="19050" t="0" r="0" b="0"/>
            <wp:wrapTight wrapText="bothSides">
              <wp:wrapPolygon edited="0">
                <wp:start x="-175" y="0"/>
                <wp:lineTo x="-175" y="21481"/>
                <wp:lineTo x="21518" y="21481"/>
                <wp:lineTo x="21518" y="0"/>
                <wp:lineTo x="-175" y="0"/>
              </wp:wrapPolygon>
            </wp:wrapTight>
            <wp:docPr id="2" name="Рисунок 5" descr="Описание: C:\Users\КохоньковаНА\Desktop\гуси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КохоньковаНА\Desktop\гусина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49C" w:rsidRPr="00334A04">
        <w:rPr>
          <w:sz w:val="28"/>
          <w:szCs w:val="28"/>
        </w:rPr>
        <w:t xml:space="preserve">Когда соответствующий мускул - мышца, поднимающая волос, - сокращается </w:t>
      </w:r>
      <w:r w:rsidR="00334A04">
        <w:rPr>
          <w:sz w:val="28"/>
          <w:szCs w:val="28"/>
        </w:rPr>
        <w:t xml:space="preserve">  </w:t>
      </w:r>
    </w:p>
    <w:p w:rsidR="0054449C" w:rsidRPr="00334A04" w:rsidRDefault="00334A04" w:rsidP="00334A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49C" w:rsidRPr="00334A04">
        <w:rPr>
          <w:sz w:val="28"/>
          <w:szCs w:val="28"/>
        </w:rPr>
        <w:t>от страха или под влиянием холода, волосы приподнимаются и сжимают кожу, образуя на ней пупырышки или так называемую "гусиную кожу". Кровеносные сосуды, окружающие волосяной фолликул и волосяной сосочек, снабжают их всеми веществами, необходимыми для размножения клеток и роста волос. Еще одна отличительная черта волос состоит в том, что скорость деления их клеток занимает в организме человека второе место после скорости пролиферации клеток в костном мозге.</w:t>
      </w:r>
    </w:p>
    <w:p w:rsidR="0054449C" w:rsidRPr="0054449C" w:rsidRDefault="0054449C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Каждый волосяной фолликул является независимым образованием со своим собственным ростовым циклом. В разных фолликулах циклы эти не синхронны, иначе у нас выпадали бы все волосы одновременно, тогда как этот процесс протекает постепенно и незаметно.</w:t>
      </w:r>
    </w:p>
    <w:p w:rsidR="00F8400D" w:rsidRDefault="00334A04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4A04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волос.</w:t>
      </w:r>
    </w:p>
    <w:p w:rsidR="0054449C" w:rsidRPr="0054449C" w:rsidRDefault="00F8400D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449C" w:rsidRPr="0054449C">
        <w:rPr>
          <w:rFonts w:ascii="Times New Roman" w:eastAsia="Times New Roman" w:hAnsi="Times New Roman"/>
          <w:sz w:val="28"/>
          <w:szCs w:val="28"/>
          <w:lang w:eastAsia="ru-RU"/>
        </w:rPr>
        <w:t>олосы состоят в основном из кератина - белка, построенного из аминокислот. Некоторые из этих аминокислот (цистин, метионин) содержат атомы серы</w:t>
      </w:r>
      <w:r w:rsidR="00334A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49C" w:rsidRPr="0054449C" w:rsidRDefault="0054449C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Примерный химический состав здорового волоса таков:</w:t>
      </w:r>
    </w:p>
    <w:p w:rsidR="0054449C" w:rsidRPr="0054449C" w:rsidRDefault="0054449C" w:rsidP="00334A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15% воды,</w:t>
      </w:r>
    </w:p>
    <w:p w:rsidR="0054449C" w:rsidRPr="0054449C" w:rsidRDefault="0054449C" w:rsidP="00334A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6% </w:t>
      </w:r>
      <w:r w:rsidR="00334A04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идов,</w:t>
      </w:r>
    </w:p>
    <w:p w:rsidR="0054449C" w:rsidRPr="0054449C" w:rsidRDefault="0054449C" w:rsidP="00334A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1% пигмента,</w:t>
      </w:r>
    </w:p>
    <w:p w:rsidR="0054449C" w:rsidRPr="0054449C" w:rsidRDefault="0054449C" w:rsidP="00334A0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78% белка.</w:t>
      </w:r>
    </w:p>
    <w:p w:rsidR="0054449C" w:rsidRPr="0054449C" w:rsidRDefault="0054449C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>Если волосы подвергались химическим или физическим воздействиям, если обнаруживаются те или иные заболевания, состав волос может изменяться. Например, при частом окрашивании и химической завивке, неграмотном подборе средств для ухода за волосами, злоупотреблении термическими методами укладки волосы могут терять большой процент влаги. В этом случае необходимо подбирать качественные средства для ухода за волосами, которые восстанавливают нормальный уровень влажности</w:t>
      </w:r>
      <w:r w:rsidRPr="005444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Волосы вырастают примерно на 1-2 сантиметра за месяц. Рост нового волоса начинается от волосяного сосочка, который находится в основании волосяной луковицы. Клетки делятся и размножаются внутри коркового вещества (оно образуется средней частью луковицы) - эта зона, прилежащая непосредственно к волосяному сосочку, называется матриксом. По мере продвижения к поверхности кожи головы фолликулярные кератиноциты постепенно теряют свои ядра, уплощаются и ороговевают, заполняясь твердым кератином (кератинизируются).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Среди клеток волосяной луковицы представлены и меланоциты, которые обусловливают естественный цвет волос. В устье волосяного фолликула открывается проток сальной железы, содержащей кожное сало - маслянистую субстанцию, которая выделяется на поверхность кожи волосистой части головы. Кожное сало наряду с отшелушенными корнеоцитами эпидермиса и нормофлорой является основной защитной мантией кожи. Кроме того, оно смазывает волосы. придавая им эластичность, гладкость и, в определенной степени, водоотталкивающую способность.</w:t>
      </w:r>
    </w:p>
    <w:p w:rsidR="00010E53" w:rsidRPr="00010E53" w:rsidRDefault="00010E53" w:rsidP="00010E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зненный цикл волос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bCs/>
          <w:sz w:val="28"/>
          <w:szCs w:val="28"/>
          <w:lang w:eastAsia="ru-RU"/>
        </w:rPr>
        <w:t>Жизненный цикл волоса состоит из трех стадий, его продолжительность колеблется от 2 до 5 лет. Каждый волосяной фолликул генетически запрограммирован на производство примерно 25-27 волос. Каждый волос живет по своему "индивидуальному графику", а потому разные волосы в одно и то же время находятся на разных стадиях своего жизненного цикла: 85% волос находятся в фазе активного роста (анагена), 1% в фазе покоя (катагена) и 14 % - в стадии выпадения (телогена).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bCs/>
          <w:sz w:val="28"/>
          <w:szCs w:val="28"/>
          <w:lang w:eastAsia="ru-RU"/>
        </w:rPr>
        <w:t>Анаген - непрерывное деление клеток в матриксе волосяного фолликула, в результате которого новые клетки продвигаются к поверхности кожного покрова волосистой части головы. Эют период активного роста продолжается в течение 2-5 лет.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bCs/>
          <w:sz w:val="28"/>
          <w:szCs w:val="28"/>
          <w:lang w:eastAsia="ru-RU"/>
        </w:rPr>
        <w:t>Катаген - деление клеток матрицы замедляется и прекращается, волосяной фолликул "впадает в спячку". Волосяная луковица постепенно отсоединяется от волосяного сосочка. Эта фаза длится очень недолго - примерно 3-1 недели.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bCs/>
          <w:sz w:val="28"/>
          <w:szCs w:val="28"/>
          <w:lang w:eastAsia="ru-RU"/>
        </w:rPr>
        <w:t>Телоген - обновление клеток прекращается приблизительно на 3 месяца (время, за которое восстанавливается связь между вновь синтезированной волосяной луковицей и волосяным сосочком, и новый волос входит в фазу анагена). Полностью отделившаяся от дермального сосочка телогеновая луковица приобретает вытянутую форму и начинает двигаться к поверхности кожного покрова волосистой части головы. В период телогена новый волос начинает расти, а старый выпадает.</w:t>
      </w:r>
    </w:p>
    <w:p w:rsidR="00010E53" w:rsidRDefault="00010E53" w:rsidP="00334A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bCs/>
          <w:sz w:val="28"/>
          <w:szCs w:val="28"/>
          <w:lang w:eastAsia="ru-RU"/>
        </w:rPr>
        <w:t>На волосистой части головы каждого человека расположено в среднем от 100 до 150 тысяч волосяных фолликулов, в которых волосы образуются, растут и из которых затем выпадают. Зная процентное соотношения волос в разных фазах, можно подсчитать величину, характеризующую нормальное выпадение волос.</w:t>
      </w:r>
    </w:p>
    <w:p w:rsidR="00346725" w:rsidRDefault="00346725" w:rsidP="00334A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34672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сследование №1 Подсчет количества выпавших волос.</w:t>
      </w:r>
    </w:p>
    <w:p w:rsidR="00346725" w:rsidRPr="00346725" w:rsidRDefault="00346725" w:rsidP="00334A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дсчет я проводила в течение недели. Учитывались волосы на подушке, волосы после расчесывания. В среднем я теряла 30-32 волоса. Учитывая то, что</w:t>
      </w:r>
      <w:r w:rsidRPr="003467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4672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</w:t>
      </w:r>
      <w:r w:rsidRPr="00010E5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орме в день мы теряем в среднем 70-80 волос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и с учетом того, что подсчитывались только волосы головы, можно сделать вывод о том, что мои волосы здоровы.</w:t>
      </w:r>
    </w:p>
    <w:p w:rsidR="00010E53" w:rsidRPr="00010E53" w:rsidRDefault="00010E53" w:rsidP="00010E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перечные связи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Длинные полипептидные цепи, расположенные в волокнах коркового слоя волоса параллельно друг другу, связываются между собой, образуя поперечные мостики. Если бы не эти ковалентные связи между определенными аминокислотными остатками соседних цепей, то цепи разошлись бы, и волокно распалось. Именно эти поперечные связи придают кератину его уникальные качества: прочность и эластичность.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Скажем, дисульфидные связи (связи между двумя атомати серы) являются наиболее прочными, в основном и обуславливая природную прочность волос. На разрыве и последующем восстановлении определенного процента этих связей основан принцип химической завивки волос.</w:t>
      </w:r>
    </w:p>
    <w:p w:rsidR="00010E53" w:rsidRPr="00010E53" w:rsidRDefault="00010E53" w:rsidP="00334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Водородные связи намного слабее дисульфидных, зато их гораздо больше по количеству. Они образуются благодаря взаимному притяжению атомов водорода, расположенных на соседних полипептидных цепях. Эти связи играют важную роль в обеспечении эластичности волос.</w:t>
      </w:r>
    </w:p>
    <w:p w:rsidR="00F8400D" w:rsidRPr="009C6341" w:rsidRDefault="00F8400D" w:rsidP="00334A04">
      <w:pPr>
        <w:pStyle w:val="a3"/>
        <w:jc w:val="both"/>
        <w:rPr>
          <w:b/>
          <w:color w:val="000000"/>
          <w:sz w:val="28"/>
          <w:szCs w:val="28"/>
        </w:rPr>
      </w:pPr>
    </w:p>
    <w:p w:rsidR="00334A04" w:rsidRPr="009C6341" w:rsidRDefault="00F8400D" w:rsidP="00334A04">
      <w:pPr>
        <w:pStyle w:val="a3"/>
        <w:jc w:val="both"/>
        <w:rPr>
          <w:b/>
          <w:color w:val="000000"/>
          <w:sz w:val="28"/>
          <w:szCs w:val="28"/>
        </w:rPr>
      </w:pPr>
      <w:r w:rsidRPr="009C6341">
        <w:rPr>
          <w:b/>
          <w:color w:val="000000"/>
          <w:sz w:val="28"/>
          <w:szCs w:val="28"/>
        </w:rPr>
        <w:t xml:space="preserve">2.4. </w:t>
      </w:r>
      <w:r w:rsidR="00334A04" w:rsidRPr="009C6341">
        <w:rPr>
          <w:b/>
          <w:color w:val="000000"/>
          <w:sz w:val="28"/>
          <w:szCs w:val="28"/>
        </w:rPr>
        <w:t>Цвет волос</w:t>
      </w:r>
    </w:p>
    <w:p w:rsidR="00F466F0" w:rsidRPr="00412336" w:rsidRDefault="00412F8B" w:rsidP="00F466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341">
        <w:rPr>
          <w:rFonts w:ascii="Times New Roman" w:hAnsi="Times New Roman"/>
          <w:b/>
          <w:color w:val="000000"/>
          <w:sz w:val="28"/>
          <w:szCs w:val="28"/>
        </w:rPr>
        <w:t>Цвет волос -</w:t>
      </w:r>
      <w:r w:rsidRPr="009C6341">
        <w:rPr>
          <w:rFonts w:ascii="Times New Roman" w:hAnsi="Times New Roman"/>
          <w:color w:val="000000"/>
          <w:sz w:val="28"/>
          <w:szCs w:val="28"/>
        </w:rPr>
        <w:t xml:space="preserve"> это признак, который мы наследуем от родителей. </w:t>
      </w:r>
      <w:r w:rsidR="00412336" w:rsidRPr="009C6341">
        <w:rPr>
          <w:rFonts w:ascii="Times New Roman" w:hAnsi="Times New Roman"/>
          <w:color w:val="000000"/>
          <w:sz w:val="28"/>
          <w:szCs w:val="28"/>
        </w:rPr>
        <w:t>Цвет волос зависит от активности меланоцитов (клеток, содержащих красящий пигмент меланин), расположенных в луковице волоса. Вся гамма цвета волос обусловлена комбинацией двух пигментов: черно-коричневого эумеланина и желто-красного феомеланина.</w:t>
      </w:r>
      <w:r w:rsidR="00F466F0" w:rsidRPr="009C634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66F0"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В черных волосах содержится большое количество "зрелого" меланина - </w:t>
      </w:r>
      <w:r w:rsidR="00F46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6F0"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умеланина</w:t>
      </w:r>
      <w:r w:rsidR="00F466F0"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. Каштановый цвет волос также определяется эумеланином, русый - </w:t>
      </w:r>
      <w:r w:rsidR="00F466F0"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омеланином</w:t>
      </w:r>
      <w:r w:rsidR="00F466F0"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, рыжие волосы содержат </w:t>
      </w:r>
      <w:r w:rsidR="00F466F0"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ритромеланин</w:t>
      </w:r>
      <w:r w:rsidR="00F466F0"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ующийся на основе соединения с железом. Светлые волосы содержат "незрелый" </w:t>
      </w:r>
      <w:r w:rsidR="00F466F0"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омеланин</w:t>
      </w:r>
      <w:r w:rsidR="00F466F0" w:rsidRPr="004123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2336" w:rsidRDefault="00F466F0" w:rsidP="00F466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Часто встречается явление гетерохромии - различная окраска волос, например, на голове и в бороде и усах. Со временем количество меланина уменьшается и с возрастом волосы седеют.</w:t>
      </w:r>
    </w:p>
    <w:p w:rsidR="00FB518F" w:rsidRDefault="00412336" w:rsidP="00F466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Цвет волос определяется генетически, это доказывает разный цвет волос у представителей различных рас</w:t>
      </w:r>
    </w:p>
    <w:p w:rsidR="00FB518F" w:rsidRDefault="00FB518F" w:rsidP="00F466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1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следова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69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51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менение цвета волос в течение возр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6F0" w:rsidRPr="00FB518F" w:rsidRDefault="00F466F0" w:rsidP="00F466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B518F">
        <w:rPr>
          <w:rFonts w:ascii="Times New Roman" w:eastAsia="Times New Roman" w:hAnsi="Times New Roman"/>
          <w:i/>
          <w:sz w:val="28"/>
          <w:szCs w:val="28"/>
          <w:lang w:eastAsia="ru-RU"/>
        </w:rPr>
        <w:t>Цвет волос изменяется с возрастом. Это подтверждают результаты исследования.</w:t>
      </w:r>
    </w:p>
    <w:p w:rsidR="00F466F0" w:rsidRDefault="00F466F0" w:rsidP="00F466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B51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просе приняли участие 34 человека старше 30 лет. Среди них с русыми волосами – 20 человек, с рыжими волосами – 2 человека, с черными волосами – 12 человек.  Среди опрошенных русоволосых и рыжеволосых – волосы потемнели у 16 человек, что составляет 72%. Среди черноволосых людей отметили потемнение волос </w:t>
      </w:r>
      <w:r w:rsidR="00FB518F" w:rsidRPr="00FB518F">
        <w:rPr>
          <w:rFonts w:ascii="Times New Roman" w:eastAsia="Times New Roman" w:hAnsi="Times New Roman"/>
          <w:i/>
          <w:sz w:val="28"/>
          <w:szCs w:val="28"/>
          <w:lang w:eastAsia="ru-RU"/>
        </w:rPr>
        <w:t>5 человек, что составляет 41%. Остальные черноволосые изменений не отметили.</w:t>
      </w:r>
    </w:p>
    <w:p w:rsidR="00FB518F" w:rsidRDefault="00FB518F" w:rsidP="00FB5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ывод: так как структура пигмента сохраняется в течение жизни, на изменение цвета влияют иные факторы</w:t>
      </w:r>
      <w:r w:rsidRPr="00FB518F">
        <w:rPr>
          <w:rFonts w:ascii="Times New Roman" w:eastAsia="Times New Roman" w:hAnsi="Times New Roman"/>
          <w:i/>
          <w:sz w:val="28"/>
          <w:szCs w:val="28"/>
          <w:lang w:eastAsia="ru-RU"/>
        </w:rPr>
        <w:t>, например,</w:t>
      </w:r>
      <w:r w:rsidRPr="004123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рмональные факторы (в течение жизни меняется гормональный фон в организме, а вместе с ним может меняться и цвет волос).</w:t>
      </w:r>
    </w:p>
    <w:p w:rsidR="00A6725A" w:rsidRPr="00010E53" w:rsidRDefault="00A6725A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88">
        <w:rPr>
          <w:rFonts w:ascii="Times New Roman" w:hAnsi="Times New Roman"/>
          <w:sz w:val="28"/>
          <w:szCs w:val="28"/>
        </w:rPr>
        <w:t>Если во времена Иисуса Христа число волос на голове человека было известно одному Господу Богу («У вас же и волосы на голове все сочтены», – говорится в Евангелии от Матфея, 10:30), то в наше время это открылось и учёным. Оказалось, что у рыжих волос на голове меньше (80 тыс.), чем у брюнетов (100 тыс.) или блондинов (120 тыс.). Зато они у них в полтора раза толще и имеют массу оттенков – соломенный, лимонный, оранжевый, кирпичный и т.д.</w:t>
      </w:r>
    </w:p>
    <w:p w:rsidR="00F8400D" w:rsidRDefault="00F8400D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518F" w:rsidRDefault="00A6725A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следование №</w:t>
      </w:r>
      <w:r w:rsidR="00A566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равнение структуры волос разного оттенка.</w:t>
      </w:r>
    </w:p>
    <w:p w:rsidR="00A6725A" w:rsidRDefault="00A6725A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Я исследовала русые, рыжие и черные волосы. Как оказалось, самые тонкие волосы – у блондинок, средние по толщине – у темно-русых и самые толстые  - у рыжих людей.  (см.фото</w:t>
      </w:r>
      <w:r w:rsidR="00A5669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-3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A6725A" w:rsidRDefault="00A6725A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вод: самые толстые волосы –рыжие.</w:t>
      </w:r>
    </w:p>
    <w:p w:rsidR="00FB518F" w:rsidRDefault="00F8400D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5. </w:t>
      </w:r>
      <w:r w:rsidR="00412336"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кл роста волос</w:t>
      </w:r>
    </w:p>
    <w:p w:rsidR="00412336" w:rsidRPr="00412336" w:rsidRDefault="00412336" w:rsidP="00FB5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Цикл роста волос, при котором значительно изменяется микроструктура фолликула и корня волоса, состоит из трех фаз: анагеновой, катагеновой и телогеновой. Продолжительность каждой фазы различна и зависит от возраста и некоторых других факторов.</w:t>
      </w:r>
    </w:p>
    <w:p w:rsidR="00412336" w:rsidRPr="00412336" w:rsidRDefault="00412336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ген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иод продуцирования волос.</w:t>
      </w:r>
    </w:p>
    <w:p w:rsidR="00412336" w:rsidRPr="00412336" w:rsidRDefault="00412336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таген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 - в конце этой фазы фолликул существенно сокращается и </w:t>
      </w:r>
      <w:r w:rsidR="00FB518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морщивается.</w:t>
      </w:r>
    </w:p>
    <w:p w:rsidR="00412336" w:rsidRPr="00412336" w:rsidRDefault="00412336" w:rsidP="00412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2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оген</w:t>
      </w:r>
      <w:r w:rsidR="00FB518F">
        <w:rPr>
          <w:rFonts w:ascii="Times New Roman" w:eastAsia="Times New Roman" w:hAnsi="Times New Roman"/>
          <w:sz w:val="28"/>
          <w:szCs w:val="28"/>
          <w:lang w:eastAsia="ru-RU"/>
        </w:rPr>
        <w:t xml:space="preserve"> - в этой фазе в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олосы имеют довольно тонкий стержень без окраски.</w:t>
      </w:r>
    </w:p>
    <w:p w:rsidR="00FB518F" w:rsidRPr="009C6341" w:rsidRDefault="00412336" w:rsidP="00FB5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ольшинстве случаев, по данным трихограммы, приблизительно 80-88% волос находятся в стадии анагена, 1% - в стадии катагена и остальные 20% - в стадии телогена. При этом соотношении с волосистой части кожи головы выпадает ежедневно до 60 волос.</w:t>
      </w:r>
    </w:p>
    <w:p w:rsidR="00923075" w:rsidRPr="00923075" w:rsidRDefault="00923075" w:rsidP="00923075">
      <w:pPr>
        <w:pStyle w:val="Textbody"/>
        <w:spacing w:line="330" w:lineRule="atLeast"/>
        <w:jc w:val="both"/>
        <w:rPr>
          <w:rFonts w:cs="Times New Roman"/>
          <w:sz w:val="28"/>
          <w:szCs w:val="28"/>
        </w:rPr>
      </w:pPr>
      <w:r w:rsidRPr="00923075">
        <w:rPr>
          <w:rFonts w:cs="Times New Roman"/>
          <w:color w:val="252525"/>
          <w:sz w:val="28"/>
          <w:szCs w:val="28"/>
        </w:rPr>
        <w:t>При развитии волоса его эпидермальны</w:t>
      </w:r>
      <w:r w:rsidRPr="00923075">
        <w:rPr>
          <w:rFonts w:cs="Times New Roman"/>
          <w:color w:val="252525"/>
          <w:sz w:val="28"/>
          <w:szCs w:val="28"/>
          <w:lang w:val="ru-RU"/>
        </w:rPr>
        <w:t xml:space="preserve">й зачаток — волосяная луковица  </w:t>
      </w:r>
      <w:r w:rsidRPr="00923075">
        <w:rPr>
          <w:rFonts w:cs="Times New Roman"/>
          <w:color w:val="252525"/>
          <w:sz w:val="28"/>
          <w:szCs w:val="28"/>
        </w:rPr>
        <w:t>— глубоко внедряется в толщу дермы, образуя</w:t>
      </w:r>
      <w:r>
        <w:rPr>
          <w:rFonts w:cs="Times New Roman"/>
          <w:color w:val="252525"/>
          <w:sz w:val="28"/>
          <w:szCs w:val="28"/>
          <w:lang w:val="ru-RU"/>
        </w:rPr>
        <w:t xml:space="preserve"> </w:t>
      </w:r>
      <w:r w:rsidRPr="00923075">
        <w:rPr>
          <w:rFonts w:cs="Times New Roman"/>
          <w:i/>
          <w:color w:val="252525"/>
          <w:sz w:val="28"/>
          <w:szCs w:val="28"/>
        </w:rPr>
        <w:t>волосяную сумку</w:t>
      </w:r>
      <w:r w:rsidRPr="00923075">
        <w:rPr>
          <w:rFonts w:cs="Times New Roman"/>
          <w:color w:val="252525"/>
          <w:sz w:val="28"/>
          <w:szCs w:val="28"/>
        </w:rPr>
        <w:t>. В дно луковицы вдаётся волосяно</w:t>
      </w:r>
      <w:r w:rsidRPr="00923075">
        <w:rPr>
          <w:rFonts w:cs="Times New Roman"/>
          <w:color w:val="252525"/>
          <w:sz w:val="28"/>
          <w:szCs w:val="28"/>
          <w:lang w:val="ru-RU"/>
        </w:rPr>
        <w:t xml:space="preserve">й сосочек </w:t>
      </w:r>
      <w:r w:rsidRPr="00923075">
        <w:rPr>
          <w:rFonts w:cs="Times New Roman"/>
          <w:color w:val="252525"/>
          <w:sz w:val="28"/>
          <w:szCs w:val="28"/>
        </w:rPr>
        <w:t xml:space="preserve">— питающий луковицу участок дермы с кровеносными сосудами и нервами. Клетки луковицы, размножаясь, обеспечивают рост волоса, стержень которого состоит из трёх слоёв, образованных уже мёртвыми, ороговевшими клетками: более или менее рыхлой </w:t>
      </w:r>
      <w:r w:rsidRPr="00923075">
        <w:rPr>
          <w:rFonts w:cs="Times New Roman"/>
          <w:i/>
          <w:color w:val="252525"/>
          <w:sz w:val="28"/>
          <w:szCs w:val="28"/>
        </w:rPr>
        <w:t>сердцевины</w:t>
      </w:r>
      <w:r w:rsidRPr="00923075">
        <w:rPr>
          <w:rFonts w:cs="Times New Roman"/>
          <w:color w:val="252525"/>
          <w:sz w:val="28"/>
          <w:szCs w:val="28"/>
        </w:rPr>
        <w:t xml:space="preserve">, </w:t>
      </w:r>
      <w:r w:rsidRPr="00923075">
        <w:rPr>
          <w:rFonts w:cs="Times New Roman"/>
          <w:color w:val="252525"/>
          <w:sz w:val="28"/>
          <w:szCs w:val="28"/>
          <w:lang w:val="ru-RU"/>
        </w:rPr>
        <w:t xml:space="preserve">плотного коркого слоя и кутикулы </w:t>
      </w:r>
      <w:r w:rsidRPr="00923075">
        <w:rPr>
          <w:rFonts w:cs="Times New Roman"/>
          <w:color w:val="252525"/>
          <w:sz w:val="28"/>
          <w:szCs w:val="28"/>
        </w:rPr>
        <w:t>(её клетки, уложенные подобно черепице, образуют на поверхности волоса заострённые ступеньки).</w:t>
      </w:r>
    </w:p>
    <w:p w:rsidR="00923075" w:rsidRPr="00923075" w:rsidRDefault="00923075" w:rsidP="00923075">
      <w:pPr>
        <w:pStyle w:val="Textbody"/>
        <w:spacing w:line="330" w:lineRule="atLeast"/>
        <w:jc w:val="both"/>
        <w:rPr>
          <w:rFonts w:cs="Times New Roman"/>
          <w:sz w:val="28"/>
          <w:szCs w:val="28"/>
        </w:rPr>
      </w:pPr>
      <w:r w:rsidRPr="00923075">
        <w:rPr>
          <w:rFonts w:cs="Times New Roman"/>
          <w:color w:val="252525"/>
          <w:sz w:val="28"/>
          <w:szCs w:val="28"/>
        </w:rPr>
        <w:t>В конце концов старый волос выпадает под действием роста нового, и цикл начинается снова. Первая стадия продолжается от двух до четырех лет, вторая стадия — всего 15—20 дней, а последняя — от 90 до 120 дней. В любой момент около 93% волос находится в первой фазе роста, 1% — во второй фазе и 6% — в третьей. Волосы головы, которые реагируют на гормональное воздействие так же, как и волосы тела, генетически запрограммированы повторять цикл роста 24—25 раз в течение жизни человека.</w:t>
      </w:r>
      <w:bookmarkStart w:id="0" w:name=".D0.A6.D0.B2.D0.B5.D1.82_.D0.B2.D0.BE.D0"/>
      <w:bookmarkEnd w:id="0"/>
    </w:p>
    <w:p w:rsidR="00923075" w:rsidRPr="009C6341" w:rsidRDefault="00923075" w:rsidP="00FB5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</w:pPr>
    </w:p>
    <w:p w:rsidR="00FB518F" w:rsidRPr="009C6341" w:rsidRDefault="00FB518F" w:rsidP="00FB5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№</w:t>
      </w:r>
      <w:r w:rsidR="00A56692" w:rsidRPr="009C634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.</w:t>
      </w:r>
      <w:r w:rsidRPr="009C634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Зависимость скорости роста волос от вида оволоснения</w:t>
      </w:r>
      <w:r w:rsidR="00F47088"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F47088" w:rsidRPr="009C634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т возраста, от времени года.</w:t>
      </w:r>
    </w:p>
    <w:p w:rsidR="00FB518F" w:rsidRPr="009C6341" w:rsidRDefault="00F47088" w:rsidP="00FB5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</w:t>
      </w:r>
      <w:r w:rsidR="00FB518F"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замеряла длину волос на голове и на бровях. В течение месяца волосы на голове выросли в среднем на 10,5 мм, а на бровях – на 4,5мм, на руках -2,5 мм.</w:t>
      </w:r>
    </w:p>
    <w:p w:rsidR="00412336" w:rsidRPr="009C6341" w:rsidRDefault="00FB518F" w:rsidP="00FB5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вод: с</w:t>
      </w:r>
      <w:r w:rsidR="00412336"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рость роста волос зависит от вида оволосенения: </w:t>
      </w:r>
      <w:r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ый быстрый рост наблюдается на голове.</w:t>
      </w:r>
    </w:p>
    <w:p w:rsidR="00F47088" w:rsidRPr="009C6341" w:rsidRDefault="00F47088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 Я замеряла рост волос и у бабушки. В течение месяца волосы на голове бабушки выросли в среднем на 8,5 мм, а на бровях – на 3,5мм, на руках -2,3 мм.</w:t>
      </w:r>
    </w:p>
    <w:p w:rsidR="00F47088" w:rsidRPr="009C6341" w:rsidRDefault="00F47088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вод: с возрастом рост волос замедляется.</w:t>
      </w:r>
    </w:p>
    <w:p w:rsidR="00F47088" w:rsidRPr="009C6341" w:rsidRDefault="00F47088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. Я замеряла рост волос в июне и в январе. В июне волосы на бровях (их легче замерять) выросли на 4,7мм, а в январе – на 4,5 мм.</w:t>
      </w:r>
    </w:p>
    <w:p w:rsidR="00F47088" w:rsidRPr="009C6341" w:rsidRDefault="00F47088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вод: волосы активнее растут летом, чем зимой.</w:t>
      </w:r>
    </w:p>
    <w:p w:rsidR="0054449C" w:rsidRDefault="00A56692" w:rsidP="005444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923075" w:rsidRPr="00A6645B">
        <w:rPr>
          <w:b/>
          <w:sz w:val="28"/>
          <w:szCs w:val="28"/>
        </w:rPr>
        <w:t xml:space="preserve">Изменение структуры волос в </w:t>
      </w:r>
      <w:r w:rsidR="00A6645B" w:rsidRPr="00A6645B">
        <w:rPr>
          <w:b/>
          <w:sz w:val="28"/>
          <w:szCs w:val="28"/>
        </w:rPr>
        <w:t>процессе их окраски.</w:t>
      </w:r>
    </w:p>
    <w:p w:rsidR="00A6645B" w:rsidRPr="00346725" w:rsidRDefault="00A6645B" w:rsidP="003467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725">
        <w:rPr>
          <w:rFonts w:ascii="Times New Roman" w:hAnsi="Times New Roman"/>
          <w:sz w:val="28"/>
          <w:szCs w:val="28"/>
        </w:rPr>
        <w:t>Практически все современные красители волос, а также составы для химической завивки используются вместе с перекисью водорода. Перекись водорода – очень близкая родственница воды и по своей химической формуле отличается от неё только одним лишним атомом кислорода. Но этот лишний атом придает перекиси свойства, очень сильно отличающие её от обычной воды. В 1818 году французский химик Луи Жак Тенар открыл перекись водорода, которой тут же нашлось применение в медицине, биологии, парикмахерском искусстве (Морозов И.В., Болталин А.И., Карпова Е.В. Учебное пособие для студентов 1 курса “Неорганическая химия”, изд. Московского Университета им. Ломоносова, 2003). Кроме того, в состав красок входит аммиак.</w:t>
      </w:r>
    </w:p>
    <w:p w:rsidR="00346725" w:rsidRPr="00A56692" w:rsidRDefault="00346725" w:rsidP="00A6645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5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следование №</w:t>
      </w:r>
      <w:r w:rsidR="00A56692" w:rsidRPr="00A5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. </w:t>
      </w:r>
      <w:r w:rsidRPr="00A5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зменение структуры волос после окрашивания. </w:t>
      </w:r>
    </w:p>
    <w:p w:rsidR="00A6645B" w:rsidRPr="00346725" w:rsidRDefault="00A6645B" w:rsidP="003467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64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 нанесла краску </w:t>
      </w:r>
      <w:r w:rsidR="003467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 </w:t>
      </w:r>
      <w:r w:rsidR="00346725" w:rsidRPr="00346725">
        <w:rPr>
          <w:rFonts w:ascii="Times New Roman" w:hAnsi="Times New Roman"/>
          <w:sz w:val="28"/>
          <w:szCs w:val="28"/>
        </w:rPr>
        <w:t>Palette</w:t>
      </w:r>
      <w:r w:rsidR="00346725">
        <w:rPr>
          <w:rFonts w:ascii="Times New Roman" w:hAnsi="Times New Roman"/>
          <w:sz w:val="28"/>
          <w:szCs w:val="28"/>
        </w:rPr>
        <w:t xml:space="preserve"> )</w:t>
      </w:r>
      <w:r w:rsidR="003467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6645B">
        <w:rPr>
          <w:rFonts w:ascii="Times New Roman" w:eastAsia="Times New Roman" w:hAnsi="Times New Roman"/>
          <w:i/>
          <w:sz w:val="28"/>
          <w:szCs w:val="28"/>
          <w:lang w:eastAsia="ru-RU"/>
        </w:rPr>
        <w:t>на прядь волос и поместила под микроскоп. Сразу после нанесения я могла наблюдать почернение волос, их очертания были видны хуже. Через 15 минут я заметила существенные изменения волос: место, на которое была нанесена краска, полностью стало темным, волосы очень сильно набухли. Это свидетельствует о том, что начал разлагаться пероксид водорода, выводя из волоса натуральный пигмент и вещество краски начало проходить в чешуйчатый слой волос.</w:t>
      </w:r>
      <w:r w:rsidRPr="003467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A6645B" w:rsidRPr="00346725" w:rsidRDefault="00A6645B" w:rsidP="00346725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6725">
        <w:rPr>
          <w:rFonts w:ascii="Times New Roman" w:hAnsi="Times New Roman"/>
          <w:i/>
          <w:sz w:val="28"/>
          <w:szCs w:val="28"/>
        </w:rPr>
        <w:t>После 25-30 минут в краске, я промыла волосы и опять положила их под микроскоп. Стало заметно, как краска проникла в волос, заменив существующий естественный пигмент,</w:t>
      </w:r>
      <w:r w:rsidR="00A56692">
        <w:rPr>
          <w:rFonts w:ascii="Times New Roman" w:hAnsi="Times New Roman"/>
          <w:i/>
          <w:sz w:val="28"/>
          <w:szCs w:val="28"/>
        </w:rPr>
        <w:t xml:space="preserve"> тем самым окрасив волосы (фото4).</w:t>
      </w:r>
    </w:p>
    <w:p w:rsidR="00BA5944" w:rsidRPr="00BA5944" w:rsidRDefault="00A6645B" w:rsidP="00BA5944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6725">
        <w:rPr>
          <w:rFonts w:ascii="Times New Roman" w:hAnsi="Times New Roman"/>
          <w:i/>
          <w:sz w:val="28"/>
          <w:szCs w:val="28"/>
        </w:rPr>
        <w:t>Вывод: после попадания на волосы, практически сразу, запускается реакция разложения пероксида водорода, под действием катализатора гидроксида аммония. Также изменяется структура волоса, его чешуйчатый слой, под</w:t>
      </w:r>
      <w:r w:rsidR="00BA5944">
        <w:rPr>
          <w:rFonts w:ascii="Times New Roman" w:hAnsi="Times New Roman"/>
          <w:i/>
          <w:sz w:val="28"/>
          <w:szCs w:val="28"/>
        </w:rPr>
        <w:t xml:space="preserve"> </w:t>
      </w:r>
      <w:r w:rsidRPr="00346725">
        <w:rPr>
          <w:rFonts w:ascii="Times New Roman" w:hAnsi="Times New Roman"/>
          <w:i/>
          <w:sz w:val="28"/>
          <w:szCs w:val="28"/>
        </w:rPr>
        <w:t xml:space="preserve"> к</w:t>
      </w:r>
      <w:r w:rsidR="00BA5944" w:rsidRPr="00BA5944">
        <w:rPr>
          <w:rFonts w:ascii="Times New Roman" w:hAnsi="Times New Roman"/>
          <w:i/>
          <w:sz w:val="28"/>
          <w:szCs w:val="28"/>
        </w:rPr>
        <w:t>оторый и проходит вещество краски.</w:t>
      </w:r>
    </w:p>
    <w:p w:rsidR="00BA5944" w:rsidRPr="00A6645B" w:rsidRDefault="00BA5944" w:rsidP="003467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5944">
        <w:t xml:space="preserve"> </w:t>
      </w:r>
      <w:r w:rsidRPr="00BA5944">
        <w:rPr>
          <w:rFonts w:ascii="Times New Roman" w:hAnsi="Times New Roman"/>
          <w:i/>
          <w:sz w:val="28"/>
          <w:szCs w:val="28"/>
        </w:rPr>
        <w:t>В результате окраски волосы теряют блеск, эластичность, прочность, становятся более пористыми, изменяется структура луковицы, коркового слоя, стержня. Луковица может полностью разрушиться. В процессе окраски создается иллюзия увеличения густоты волос за счет временного увеличения толщины волос, особенно тонких.</w:t>
      </w:r>
      <w:r w:rsidRPr="00A664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47088" w:rsidRPr="00F47088" w:rsidRDefault="00A56692" w:rsidP="0054449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2.7. З</w:t>
      </w:r>
      <w:r w:rsidR="00F47088" w:rsidRPr="00F47088">
        <w:rPr>
          <w:b/>
          <w:sz w:val="28"/>
          <w:szCs w:val="28"/>
        </w:rPr>
        <w:t>доровье</w:t>
      </w:r>
      <w:r>
        <w:rPr>
          <w:b/>
          <w:sz w:val="28"/>
          <w:szCs w:val="28"/>
        </w:rPr>
        <w:t xml:space="preserve"> волос</w:t>
      </w:r>
      <w:r w:rsidR="00F47088" w:rsidRPr="00F47088">
        <w:rPr>
          <w:sz w:val="28"/>
          <w:szCs w:val="28"/>
        </w:rPr>
        <w:t>.</w:t>
      </w:r>
    </w:p>
    <w:p w:rsidR="00010E53" w:rsidRPr="00F47088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уже знают, что витамины нужны и для иммунитета, и для красоты</w:t>
      </w:r>
      <w:r w:rsidR="00F47088" w:rsidRPr="00F47088">
        <w:rPr>
          <w:rFonts w:ascii="Times New Roman" w:eastAsia="Times New Roman" w:hAnsi="Times New Roman"/>
          <w:sz w:val="28"/>
          <w:szCs w:val="28"/>
          <w:lang w:eastAsia="ru-RU"/>
        </w:rPr>
        <w:t>, но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-то забывают про необходимость макро- и микроэлементов. А среди них есть те, без которых наша кожа становится тусклой и бледной. А также ухудшается состояние волос и ногтей.</w:t>
      </w:r>
    </w:p>
    <w:p w:rsidR="00412F8B" w:rsidRPr="00412F8B" w:rsidRDefault="00412F8B" w:rsidP="00F470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412F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ые простые примеры заболеваний возникающих по причине недостатка микроэлементов:</w:t>
      </w:r>
    </w:p>
    <w:p w:rsidR="00412F8B" w:rsidRPr="00412F8B" w:rsidRDefault="00412F8B" w:rsidP="00F470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F8B">
        <w:rPr>
          <w:rFonts w:ascii="Times New Roman" w:eastAsia="Times New Roman" w:hAnsi="Times New Roman"/>
          <w:sz w:val="28"/>
          <w:szCs w:val="28"/>
          <w:lang w:eastAsia="ru-RU"/>
        </w:rPr>
        <w:t>Недостаток йода приводит к плохому функционированию щитовидной железы, и как следствие, все попытки похудеть дают минимальные результаты.</w:t>
      </w:r>
    </w:p>
    <w:p w:rsidR="00412F8B" w:rsidRPr="00412F8B" w:rsidRDefault="00412F8B" w:rsidP="00F470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F8B">
        <w:rPr>
          <w:rFonts w:ascii="Times New Roman" w:eastAsia="Times New Roman" w:hAnsi="Times New Roman"/>
          <w:sz w:val="28"/>
          <w:szCs w:val="28"/>
          <w:lang w:eastAsia="ru-RU"/>
        </w:rPr>
        <w:t>Дефицит цинка приводит к обильной угревой сыпи у подростков, импотенции и бесплодию у мужчин.</w:t>
      </w:r>
    </w:p>
    <w:p w:rsidR="00412F8B" w:rsidRPr="00412F8B" w:rsidRDefault="00412F8B" w:rsidP="00F470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F8B">
        <w:rPr>
          <w:rFonts w:ascii="Times New Roman" w:eastAsia="Times New Roman" w:hAnsi="Times New Roman"/>
          <w:sz w:val="28"/>
          <w:szCs w:val="28"/>
          <w:lang w:eastAsia="ru-RU"/>
        </w:rPr>
        <w:t>Дефицит марганца приводит к раннему климаксу и преждевременному старению.</w:t>
      </w:r>
    </w:p>
    <w:p w:rsidR="00412F8B" w:rsidRPr="00010E53" w:rsidRDefault="00412F8B" w:rsidP="00F470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F8B">
        <w:rPr>
          <w:rFonts w:ascii="Times New Roman" w:eastAsia="Times New Roman" w:hAnsi="Times New Roman"/>
          <w:sz w:val="28"/>
          <w:szCs w:val="28"/>
          <w:lang w:eastAsia="ru-RU"/>
        </w:rPr>
        <w:t>Дефицит селена - к развитию онкологических заболеваний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инк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(он еще и способствует усвоению важных для иммунитета витаминов группы В). Найти можно в курином мясе, фасоли, кукурузе, говядине, </w:t>
      </w:r>
      <w:r w:rsidRPr="00F47088">
        <w:rPr>
          <w:rFonts w:ascii="Times New Roman" w:eastAsia="Times New Roman" w:hAnsi="Times New Roman"/>
          <w:sz w:val="28"/>
          <w:szCs w:val="28"/>
          <w:lang w:eastAsia="ru-RU"/>
        </w:rPr>
        <w:t>свинине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, печени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дь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(из-за нехватки снижается активность ферментов, нарушается работа щитовидки, а результат - на коже). Можно найти в тыкве, какао, горохе, гречке, овсянке, ячневой крупе, пшене, мясе, рыбе, печени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ен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(важен для защиты клеток, в том числе и кожи, от всех неблагоприятных воздействий). Ищите в злаковых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рганец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(замедляет процесс старения). Также есть в крупах (особенно много в овсе), печени, фасоли, горохе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а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- едва ли не самый необходимый для организма макроэлемент, является обязательным условием для здоровых кожи, волос и ногтей, за что ее часто называют «минералом красоты» (входит в состав коллагена, кератина и меланина). Источники серы: капуста, лук, злаки, крупы, бобовые, горчица, хрен, виноград, яблоки, чеснок, спаржа, хлебобулочные изделия, постная говядина, рыба, куриные яйца, молоко и молочные изделия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льций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необходим для нормального состояния кожи, ногтей, волос. Им богаты молочнокислые продукты, многие фрукты и овощи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сфор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способствует обновлению тканей организма, в том числе и кожи. Много фосфора содержится в рыбе, твороге, сыре, яйцах.</w:t>
      </w:r>
    </w:p>
    <w:p w:rsidR="00010E53" w:rsidRPr="00010E53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ли калия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способствуют выведению из организма лишней воды, помогают ликвидировать отеки. Недостаток калия можно восполнить, добавив в свой рацион изюм, урюк, чернослив и капусту, апельсины и апельсиновый сок.</w:t>
      </w:r>
    </w:p>
    <w:p w:rsidR="00010E53" w:rsidRPr="00F47088" w:rsidRDefault="00010E53" w:rsidP="00F47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ром </w:t>
      </w:r>
      <w:r w:rsidRPr="00010E53">
        <w:rPr>
          <w:rFonts w:ascii="Times New Roman" w:eastAsia="Times New Roman" w:hAnsi="Times New Roman"/>
          <w:sz w:val="28"/>
          <w:szCs w:val="28"/>
          <w:lang w:eastAsia="ru-RU"/>
        </w:rPr>
        <w:t>полезен при любых проблемах кожи, а кроме того снижает тягу к сладкому, избыток которого так же вредит красоте кожи! Хром имеется в говяжьей печени и бобовых - горохе, фасоли, сое.</w:t>
      </w:r>
      <w:r w:rsidRPr="00F47088">
        <w:rPr>
          <w:sz w:val="28"/>
          <w:szCs w:val="28"/>
        </w:rPr>
        <w:t xml:space="preserve"> </w:t>
      </w:r>
      <w:hyperlink r:id="rId10" w:history="1">
        <w:r w:rsidRPr="00F47088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www.kp.ru/daily/25975/2910925/</w:t>
        </w:r>
      </w:hyperlink>
    </w:p>
    <w:p w:rsidR="00F47088" w:rsidRPr="00F47088" w:rsidRDefault="00F47088" w:rsidP="00F4708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47088">
        <w:rPr>
          <w:rFonts w:ascii="Times New Roman" w:hAnsi="Times New Roman"/>
          <w:sz w:val="28"/>
          <w:szCs w:val="28"/>
        </w:rPr>
        <w:t>Именно волосы могут стать объектом для исследования и определения причин ряда заболеваний.</w:t>
      </w:r>
    </w:p>
    <w:p w:rsidR="00412F8B" w:rsidRPr="00F47088" w:rsidRDefault="00412F8B" w:rsidP="00F4708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47088">
        <w:rPr>
          <w:rFonts w:ascii="Times New Roman" w:hAnsi="Times New Roman"/>
          <w:sz w:val="28"/>
          <w:szCs w:val="28"/>
        </w:rPr>
        <w:t>Почему именно волосы, а не кровь? Все просто, если мы сделаем анализ крови, то увидим содержание элементов именно на момент сдачи анализа. Можно накануне съесть продукты, богатые теми или иными микроэлементами, соответсвенно, в анализе их окажется достаточно, но на следующий день содержание вновь снизится. В отличие от крови, в волосах накопление идёт день за днём, и по анализу волос мы получим полную картину за длительный срок. Анализ волос - едва ли не лучший способ выявления содержания тяжёлых металлов, которые, фактически, являются ядами, с которыми вы можете жить много лет, даже не подозревая об этом, пока доктор не произнесет страшное слово - рак.</w:t>
      </w:r>
    </w:p>
    <w:p w:rsidR="00A6725A" w:rsidRPr="00A6725A" w:rsidRDefault="00A6725A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25A">
        <w:rPr>
          <w:rFonts w:ascii="Times New Roman" w:eastAsia="Times New Roman" w:hAnsi="Times New Roman"/>
          <w:b/>
          <w:sz w:val="28"/>
          <w:szCs w:val="28"/>
          <w:lang w:eastAsia="ru-RU"/>
        </w:rPr>
        <w:t>Волосы и вода.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известные стилисты рекомендуют пить воду, а именно 1.5 л в день. То есть на каждый киллограм массы тела 30 мл. Эта норма должна соблюдаться. И каждому человеку необходима эта полезная привычка пить воду. Именно воду, чистую, структурированную, с отличным окислительно - восстановительным потенциалом, с отличными показателями поверхностного натяжения и с правильным РН.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ыше перечисленные показатели влияют эффективно на все системы организма. А хорошая работа этих систем на наши </w:t>
      </w:r>
      <w:hyperlink r:id="rId11" w:tooltip="При каких обстоятельствах быстрее отрастают волосы" w:history="1">
        <w:r w:rsidRPr="0041233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волосы</w:t>
        </w:r>
      </w:hyperlink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один вопрос. Что происходит с организмом когда он чувствует не систематический недостаток воды?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хватке воды сердечнососудистая система ощущает сгущение крови, замедление ее кругооборота и снижение систолического давления.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центральная нервная система ощущает это по нескольким признакам: ухудшение доставки питательных веществ, уменьшение снабжения тканей кислородом, нарушение работы нервных клеток и так далее.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думаете наши волосы лучше будут расти если будет меньше поступать питательных веществ и кислорода? Постарайтесь ответить сами.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приведем несколько причин почему нужно пить воду. 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Вода - это жизнь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Главный источник энергии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Н20 - защищает ДНК от повреждений и уменьшает количество аномалий в ДНК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Является главным растворителем всех видов пищи, витаминов и минералов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Вода повышает способность организма к усвоению жизненно важных веществ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Обеспечивает транспортировку всех веществ в пределах организма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Усиливает способность эритроцитов к накопление кислорода в легких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Выводит токсические отходы из различных частей тела, доставляя их в печень и почки для окончательного удаления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В позвоночных дисках вода создает "амортизирующие водяные подушки"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Вода - важнейший элемент систем охлаждения (пот) и обогрева организма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И необходима для производства всех гормонов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Помогает снизить стресс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Помогает снять усталость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Самое лучшее средство для снижения веса.</w:t>
      </w:r>
    </w:p>
    <w:p w:rsidR="00412336" w:rsidRPr="00412336" w:rsidRDefault="00412336" w:rsidP="00A6725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И очень необходима для повышения работы иммунной системы.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еще привести 20 примеров почему вода нужна нам. Но мы остановимся на том как правильно пить ее.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райтесь в течении дня пить ее не большими порциями по 100 - 200. Так как это количество усваивается в течении 20 минут. Постарайтесь до еды выпить воду хотя бы за 30 - 40 минут. А после трапезы не раньше чем через 1.5 часа. Это позволит вам лучше усвоить из того что вы съели. </w:t>
      </w:r>
    </w:p>
    <w:p w:rsidR="00412336" w:rsidRPr="00412336" w:rsidRDefault="00412336" w:rsidP="00A67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ростых правил поможет вам чувствовать себя лучше. И ваши волосы скажут вам спасибо. </w:t>
      </w:r>
    </w:p>
    <w:p w:rsidR="0054449C" w:rsidRDefault="00A56692" w:rsidP="00A6725A">
      <w:pPr>
        <w:jc w:val="both"/>
        <w:rPr>
          <w:rFonts w:ascii="Times New Roman" w:hAnsi="Times New Roman"/>
          <w:sz w:val="28"/>
          <w:szCs w:val="28"/>
        </w:rPr>
      </w:pPr>
      <w:r w:rsidRPr="00A56692">
        <w:rPr>
          <w:rFonts w:ascii="Times New Roman" w:hAnsi="Times New Roman"/>
          <w:b/>
          <w:sz w:val="28"/>
          <w:szCs w:val="28"/>
        </w:rPr>
        <w:t>3. Общие выводы</w:t>
      </w:r>
      <w:r w:rsidRPr="00A56692">
        <w:rPr>
          <w:rFonts w:ascii="Times New Roman" w:hAnsi="Times New Roman"/>
          <w:sz w:val="28"/>
          <w:szCs w:val="28"/>
        </w:rPr>
        <w:t>.</w:t>
      </w:r>
    </w:p>
    <w:p w:rsidR="00A56692" w:rsidRDefault="00A56692" w:rsidP="00A56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олосы игр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>декоративную 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храняют наше тело от потерь тепла; действуют как защитный барь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6692" w:rsidRDefault="00A56692" w:rsidP="00A56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ржень волоса </w:t>
      </w:r>
      <w:r w:rsidRPr="0054449C">
        <w:rPr>
          <w:rFonts w:ascii="Times New Roman" w:eastAsia="Times New Roman" w:hAnsi="Times New Roman"/>
          <w:sz w:val="28"/>
          <w:szCs w:val="28"/>
          <w:lang w:eastAsia="ru-RU"/>
        </w:rPr>
        <w:t xml:space="preserve"> - субстанция, которую нельзя по праву назвать живой. Он не снабжается кровью, к нему не подходят нервные волокна и не присоединяются мышцы. И все же... волосы - живая субстанция, способная к самовоспроизведению. Живые клетки, которые размножаются с огромной скоростью, находятся в корне волоса, залегающем глубоко в дерме</w:t>
      </w:r>
      <w:r w:rsidR="00480A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A14" w:rsidRDefault="00480A14" w:rsidP="00480A1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80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ные исслед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адения волос ,у</w:t>
      </w:r>
      <w:r w:rsidRPr="00480A14">
        <w:rPr>
          <w:rFonts w:ascii="Times New Roman" w:eastAsia="Times New Roman" w:hAnsi="Times New Roman"/>
          <w:bCs/>
          <w:sz w:val="28"/>
          <w:szCs w:val="28"/>
          <w:lang w:eastAsia="ru-RU"/>
        </w:rPr>
        <w:t>читывая то, что в</w:t>
      </w:r>
      <w:r w:rsidRPr="00010E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е в день мы теряем в среднем 70-80 волос</w:t>
      </w:r>
      <w:r w:rsidRPr="00480A14">
        <w:rPr>
          <w:rFonts w:ascii="Times New Roman" w:eastAsia="Times New Roman" w:hAnsi="Times New Roman"/>
          <w:bCs/>
          <w:sz w:val="28"/>
          <w:szCs w:val="28"/>
          <w:lang w:eastAsia="ru-RU"/>
        </w:rPr>
        <w:t>, и с учетом того, что подсчитывались только волосы головы, можно сделать вывод о том, что мои волосы здоровы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480A14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A14">
        <w:rPr>
          <w:rFonts w:ascii="Times New Roman" w:eastAsia="Times New Roman" w:hAnsi="Times New Roman"/>
          <w:sz w:val="28"/>
          <w:szCs w:val="28"/>
          <w:lang w:eastAsia="ru-RU"/>
        </w:rPr>
        <w:t>Так как структура пигмента волоса  сохраняется в течение жизни, на изменение цвета влияют иные факторы, например,</w:t>
      </w:r>
      <w:r w:rsidRPr="004123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мональные факторы (в течение жизни меняется гормональный фон в организме, а вместе с ним может меняться и цвет волос).</w:t>
      </w:r>
    </w:p>
    <w:p w:rsidR="00480A14" w:rsidRPr="009C6341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 роста волос зависит от вида оволосенения: самый быстрый рост наблюдается на голове.</w:t>
      </w:r>
    </w:p>
    <w:p w:rsidR="00480A14" w:rsidRPr="009C6341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возрастом рост волос замедляется.</w:t>
      </w:r>
    </w:p>
    <w:p w:rsidR="00480A14" w:rsidRPr="009C6341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сы активнее растут летом, чем зимой.</w:t>
      </w:r>
    </w:p>
    <w:p w:rsidR="00480A14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80A14">
        <w:rPr>
          <w:rFonts w:ascii="Times New Roman" w:hAnsi="Times New Roman"/>
          <w:sz w:val="28"/>
          <w:szCs w:val="28"/>
        </w:rPr>
        <w:t>В результате окраски волосы теряют блеск, эластичность, прочность, становятся более пористыми, изменяется структура луковицы, коркового слоя, стержня. Луковица может полностью разрушиться. В процессе окраски создается иллюзия увеличения густоты волос за счет временного увеличения толщины волос, особенно тонких</w:t>
      </w:r>
      <w:r>
        <w:rPr>
          <w:rFonts w:ascii="Times New Roman" w:hAnsi="Times New Roman"/>
          <w:sz w:val="28"/>
          <w:szCs w:val="28"/>
        </w:rPr>
        <w:t>.</w:t>
      </w:r>
    </w:p>
    <w:p w:rsidR="00480A14" w:rsidRPr="009C6341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шний вид волос говорит об общем состоянии организма, о недостатке тех или иных веществ. Анализ волос, проведенных в лаборатории, позволит выяснить, какие микроэлементы необходимы организму для нормальной жизнедеятельности.</w:t>
      </w: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2C64" w:rsidRDefault="006F2C6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A14" w:rsidRPr="009C6341" w:rsidRDefault="009C6341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а</w:t>
      </w:r>
    </w:p>
    <w:p w:rsidR="009D07C7" w:rsidRPr="009D07C7" w:rsidRDefault="009D07C7" w:rsidP="009D0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7C7">
        <w:rPr>
          <w:rFonts w:ascii="Times New Roman" w:eastAsia="Times New Roman" w:hAnsi="Times New Roman"/>
          <w:sz w:val="24"/>
          <w:szCs w:val="24"/>
          <w:lang w:eastAsia="ru-RU"/>
        </w:rPr>
        <w:t>Альберт Барилле « Как устроено тело человека» // Deagostini, 2007, №9. – 30с..</w:t>
      </w:r>
    </w:p>
    <w:p w:rsidR="009D07C7" w:rsidRPr="002D25A3" w:rsidRDefault="009D07C7" w:rsidP="009D0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Pr="002D25A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hairlight.ru</w:t>
        </w:r>
      </w:hyperlink>
    </w:p>
    <w:p w:rsidR="009D07C7" w:rsidRPr="002D25A3" w:rsidRDefault="009D07C7" w:rsidP="009D0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Pr="002D25A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trixolog.ru</w:t>
        </w:r>
      </w:hyperlink>
    </w:p>
    <w:p w:rsidR="009D07C7" w:rsidRPr="002D25A3" w:rsidRDefault="009D07C7" w:rsidP="009D0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Pr="002D25A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wikipedia.org</w:t>
        </w:r>
      </w:hyperlink>
    </w:p>
    <w:p w:rsidR="009D07C7" w:rsidRDefault="009D07C7" w:rsidP="009C6341">
      <w:pPr>
        <w:pStyle w:val="Textbody"/>
        <w:spacing w:line="330" w:lineRule="atLeast"/>
        <w:rPr>
          <w:color w:val="000000"/>
          <w:sz w:val="22"/>
          <w:szCs w:val="22"/>
          <w:lang w:val="ru-RU"/>
        </w:rPr>
      </w:pPr>
    </w:p>
    <w:p w:rsidR="009C6341" w:rsidRPr="005A6535" w:rsidRDefault="009C6341" w:rsidP="009C6341">
      <w:pPr>
        <w:pStyle w:val="Textbody"/>
        <w:spacing w:line="330" w:lineRule="atLeast"/>
        <w:rPr>
          <w:color w:val="000000"/>
          <w:sz w:val="22"/>
          <w:szCs w:val="22"/>
        </w:rPr>
      </w:pPr>
      <w:hyperlink r:id="rId15" w:history="1">
        <w:r w:rsidRPr="005A6535">
          <w:rPr>
            <w:rFonts w:ascii="Roboto, Arial, sans-serif" w:hAnsi="Roboto, Arial, sans-serif"/>
            <w:color w:val="000000"/>
            <w:sz w:val="22"/>
            <w:szCs w:val="22"/>
          </w:rPr>
          <w:t>https://lady.mail.ru/article/477432-nauka-o-volosah/</w:t>
        </w:r>
      </w:hyperlink>
    </w:p>
    <w:p w:rsidR="009C6341" w:rsidRPr="005A6535" w:rsidRDefault="009C6341" w:rsidP="009C6341">
      <w:pPr>
        <w:pStyle w:val="Textbody"/>
        <w:spacing w:line="330" w:lineRule="atLeast"/>
        <w:rPr>
          <w:color w:val="000000"/>
          <w:sz w:val="22"/>
          <w:szCs w:val="22"/>
        </w:rPr>
      </w:pPr>
    </w:p>
    <w:p w:rsidR="009C6341" w:rsidRPr="005A6535" w:rsidRDefault="009C6341" w:rsidP="009C6341">
      <w:pPr>
        <w:pStyle w:val="Textbody"/>
        <w:spacing w:line="330" w:lineRule="atLeast"/>
        <w:rPr>
          <w:color w:val="000000"/>
          <w:sz w:val="22"/>
          <w:szCs w:val="22"/>
        </w:rPr>
      </w:pPr>
      <w:hyperlink r:id="rId16" w:history="1">
        <w:r w:rsidRPr="005A6535">
          <w:rPr>
            <w:rFonts w:ascii="Roboto, Arial, sans-serif" w:hAnsi="Roboto, Arial, sans-serif"/>
            <w:color w:val="000000"/>
            <w:sz w:val="22"/>
            <w:szCs w:val="22"/>
          </w:rPr>
          <w:t>http://www.healthyhair.ru/hairstyles_ancient.html</w:t>
        </w:r>
      </w:hyperlink>
    </w:p>
    <w:p w:rsidR="009C6341" w:rsidRPr="005A6535" w:rsidRDefault="009C6341" w:rsidP="009C6341">
      <w:pPr>
        <w:pStyle w:val="Textbody"/>
        <w:spacing w:line="330" w:lineRule="atLeast"/>
        <w:rPr>
          <w:color w:val="000000"/>
          <w:sz w:val="22"/>
          <w:szCs w:val="22"/>
        </w:rPr>
      </w:pPr>
    </w:p>
    <w:p w:rsidR="009C6341" w:rsidRPr="005A6535" w:rsidRDefault="009C6341" w:rsidP="009C6341">
      <w:pPr>
        <w:pStyle w:val="Textbody"/>
        <w:spacing w:line="330" w:lineRule="atLeast"/>
        <w:rPr>
          <w:color w:val="000000"/>
          <w:sz w:val="22"/>
          <w:szCs w:val="22"/>
        </w:rPr>
      </w:pPr>
      <w:hyperlink r:id="rId17" w:history="1">
        <w:r w:rsidRPr="005A6535">
          <w:rPr>
            <w:rFonts w:ascii="Roboto, Arial, sans-serif" w:hAnsi="Roboto, Arial, sans-serif"/>
            <w:color w:val="000000"/>
            <w:sz w:val="22"/>
            <w:szCs w:val="22"/>
          </w:rPr>
          <w:t>https://ru.wikipedia.org/wiki/%D0%92%D0%BE%D0%BB%D0%BE%D1%81%D1%8B</w:t>
        </w:r>
      </w:hyperlink>
    </w:p>
    <w:p w:rsidR="009C6341" w:rsidRPr="005A6535" w:rsidRDefault="009C6341" w:rsidP="009C6341">
      <w:pPr>
        <w:pStyle w:val="Textbody"/>
        <w:spacing w:line="330" w:lineRule="atLeast"/>
        <w:rPr>
          <w:color w:val="000000"/>
          <w:sz w:val="22"/>
          <w:szCs w:val="22"/>
        </w:rPr>
      </w:pPr>
    </w:p>
    <w:p w:rsidR="009C6341" w:rsidRPr="009C6341" w:rsidRDefault="009C6341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 w:eastAsia="ru-RU"/>
        </w:rPr>
      </w:pPr>
    </w:p>
    <w:p w:rsidR="00480A14" w:rsidRPr="009C6341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</w:p>
    <w:p w:rsidR="00480A14" w:rsidRPr="009C6341" w:rsidRDefault="00480A14" w:rsidP="00480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</w:p>
    <w:p w:rsidR="00480A14" w:rsidRPr="009C6341" w:rsidRDefault="00480A14" w:rsidP="00480A1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i/>
          <w:sz w:val="28"/>
          <w:szCs w:val="28"/>
          <w:lang w:val="de-DE" w:eastAsia="ru-RU"/>
        </w:rPr>
      </w:pPr>
    </w:p>
    <w:p w:rsidR="00480A14" w:rsidRPr="00412336" w:rsidRDefault="00480A14" w:rsidP="00A56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</w:p>
    <w:p w:rsidR="00A56692" w:rsidRPr="009C6341" w:rsidRDefault="00A56692" w:rsidP="00A6725A">
      <w:pPr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A56692" w:rsidRPr="009C634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81" w:rsidRDefault="00762E81" w:rsidP="00F8400D">
      <w:pPr>
        <w:spacing w:after="0" w:line="240" w:lineRule="auto"/>
      </w:pPr>
      <w:r>
        <w:separator/>
      </w:r>
    </w:p>
  </w:endnote>
  <w:endnote w:type="continuationSeparator" w:id="1">
    <w:p w:rsidR="00762E81" w:rsidRDefault="00762E81" w:rsidP="00F8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, 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C7" w:rsidRDefault="009D07C7">
    <w:pPr>
      <w:pStyle w:val="a9"/>
      <w:jc w:val="center"/>
    </w:pPr>
    <w:fldSimple w:instr="PAGE   \* MERGEFORMAT">
      <w:r w:rsidR="00DE122F">
        <w:rPr>
          <w:noProof/>
        </w:rPr>
        <w:t>1</w:t>
      </w:r>
    </w:fldSimple>
  </w:p>
  <w:p w:rsidR="009D07C7" w:rsidRDefault="009D07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81" w:rsidRDefault="00762E81" w:rsidP="00F8400D">
      <w:pPr>
        <w:spacing w:after="0" w:line="240" w:lineRule="auto"/>
      </w:pPr>
      <w:r>
        <w:separator/>
      </w:r>
    </w:p>
  </w:footnote>
  <w:footnote w:type="continuationSeparator" w:id="1">
    <w:p w:rsidR="00762E81" w:rsidRDefault="00762E81" w:rsidP="00F8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E52"/>
    <w:multiLevelType w:val="multilevel"/>
    <w:tmpl w:val="615C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94A28"/>
    <w:multiLevelType w:val="multilevel"/>
    <w:tmpl w:val="4BC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B2BA9"/>
    <w:multiLevelType w:val="multilevel"/>
    <w:tmpl w:val="486E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C4B79"/>
    <w:multiLevelType w:val="multilevel"/>
    <w:tmpl w:val="5F4A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40332"/>
    <w:multiLevelType w:val="multilevel"/>
    <w:tmpl w:val="85CE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49C"/>
    <w:rsid w:val="00010E53"/>
    <w:rsid w:val="002D25A3"/>
    <w:rsid w:val="00325AB9"/>
    <w:rsid w:val="00334A04"/>
    <w:rsid w:val="00346725"/>
    <w:rsid w:val="003F60EB"/>
    <w:rsid w:val="00412336"/>
    <w:rsid w:val="00412F8B"/>
    <w:rsid w:val="00480A14"/>
    <w:rsid w:val="0054449C"/>
    <w:rsid w:val="00554461"/>
    <w:rsid w:val="00586FD9"/>
    <w:rsid w:val="006F2C64"/>
    <w:rsid w:val="007607F3"/>
    <w:rsid w:val="00762E81"/>
    <w:rsid w:val="00923075"/>
    <w:rsid w:val="009C6341"/>
    <w:rsid w:val="009D07C7"/>
    <w:rsid w:val="00A56692"/>
    <w:rsid w:val="00A6645B"/>
    <w:rsid w:val="00A6725A"/>
    <w:rsid w:val="00BA5944"/>
    <w:rsid w:val="00D62555"/>
    <w:rsid w:val="00DB7CDB"/>
    <w:rsid w:val="00DE122F"/>
    <w:rsid w:val="00F466F0"/>
    <w:rsid w:val="00F47088"/>
    <w:rsid w:val="00F8400D"/>
    <w:rsid w:val="00FB518F"/>
    <w:rsid w:val="00FD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23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49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44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5444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010E5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123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xtbody">
    <w:name w:val="Text body"/>
    <w:basedOn w:val="a"/>
    <w:rsid w:val="0092307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F8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00D"/>
  </w:style>
  <w:style w:type="paragraph" w:styleId="a9">
    <w:name w:val="footer"/>
    <w:basedOn w:val="a"/>
    <w:link w:val="aa"/>
    <w:uiPriority w:val="99"/>
    <w:unhideWhenUsed/>
    <w:rsid w:val="00F8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ixolo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irlight.ru" TargetMode="External"/><Relationship Id="rId17" Type="http://schemas.openxmlformats.org/officeDocument/2006/relationships/hyperlink" Target="https://ru.wikipedia.org/wiki/&#1042;&#1086;&#1083;&#1086;&#1089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yhair.ru/hairstyles_ancien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phase.ru/volosyi/pri-kakih-obstoyatelstvah-byistree-otrastayut-volosy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dy.mail.ru/article/477432-nauka-o-volosah/" TargetMode="External"/><Relationship Id="rId10" Type="http://schemas.openxmlformats.org/officeDocument/2006/relationships/hyperlink" Target="http://www.kp.ru/daily/25975/291092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B388-3C21-4D6D-9FC7-BDD5F0D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28312</CharactersWithSpaces>
  <SharedDoc>false</SharedDoc>
  <HLinks>
    <vt:vector size="48" baseType="variant">
      <vt:variant>
        <vt:i4>7530193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Волосы</vt:lpwstr>
      </vt:variant>
      <vt:variant>
        <vt:lpwstr/>
      </vt:variant>
      <vt:variant>
        <vt:i4>983145</vt:i4>
      </vt:variant>
      <vt:variant>
        <vt:i4>18</vt:i4>
      </vt:variant>
      <vt:variant>
        <vt:i4>0</vt:i4>
      </vt:variant>
      <vt:variant>
        <vt:i4>5</vt:i4>
      </vt:variant>
      <vt:variant>
        <vt:lpwstr>http://www.healthyhair.ru/hairstyles_ancient.html</vt:lpwstr>
      </vt:variant>
      <vt:variant>
        <vt:lpwstr/>
      </vt:variant>
      <vt:variant>
        <vt:i4>1835083</vt:i4>
      </vt:variant>
      <vt:variant>
        <vt:i4>15</vt:i4>
      </vt:variant>
      <vt:variant>
        <vt:i4>0</vt:i4>
      </vt:variant>
      <vt:variant>
        <vt:i4>5</vt:i4>
      </vt:variant>
      <vt:variant>
        <vt:lpwstr>https://lady.mail.ru/article/477432-nauka-o-volosah/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www.trixolog.ru/</vt:lpwstr>
      </vt:variant>
      <vt:variant>
        <vt:lpwstr/>
      </vt:variant>
      <vt:variant>
        <vt:i4>524313</vt:i4>
      </vt:variant>
      <vt:variant>
        <vt:i4>6</vt:i4>
      </vt:variant>
      <vt:variant>
        <vt:i4>0</vt:i4>
      </vt:variant>
      <vt:variant>
        <vt:i4>5</vt:i4>
      </vt:variant>
      <vt:variant>
        <vt:lpwstr>http://www.hairlight.ru/</vt:lpwstr>
      </vt:variant>
      <vt:variant>
        <vt:lpwstr/>
      </vt:variant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inphase.ru/volosyi/pri-kakih-obstoyatelstvah-byistree-otrastayut-volosyi.html</vt:lpwstr>
      </vt:variant>
      <vt:variant>
        <vt:lpwstr/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kp.ru/daily/25975/29109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liya</cp:lastModifiedBy>
  <cp:revision>2</cp:revision>
  <cp:lastPrinted>2016-02-19T09:25:00Z</cp:lastPrinted>
  <dcterms:created xsi:type="dcterms:W3CDTF">2017-04-03T09:02:00Z</dcterms:created>
  <dcterms:modified xsi:type="dcterms:W3CDTF">2017-04-03T09:02:00Z</dcterms:modified>
</cp:coreProperties>
</file>